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17" w:rsidRPr="009D495D" w:rsidRDefault="00184C17" w:rsidP="00D648CA">
      <w:pPr>
        <w:ind w:left="107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лены постановлением   </w:t>
      </w:r>
      <w:r w:rsidRPr="009D495D">
        <w:rPr>
          <w:rFonts w:ascii="Times New Roman" w:hAnsi="Times New Roman"/>
        </w:rPr>
        <w:t xml:space="preserve">Администрации городского округа Домодедово </w:t>
      </w:r>
    </w:p>
    <w:p w:rsidR="00184C17" w:rsidRPr="009D495D" w:rsidRDefault="00184C17" w:rsidP="00B60095">
      <w:pPr>
        <w:ind w:left="10773"/>
        <w:jc w:val="both"/>
        <w:rPr>
          <w:rFonts w:ascii="Times New Roman" w:hAnsi="Times New Roman"/>
        </w:rPr>
      </w:pPr>
      <w:r w:rsidRPr="009D495D">
        <w:rPr>
          <w:rFonts w:ascii="Times New Roman" w:hAnsi="Times New Roman"/>
        </w:rPr>
        <w:t xml:space="preserve">от </w:t>
      </w:r>
      <w:r w:rsidR="00F120B6">
        <w:rPr>
          <w:rFonts w:ascii="Times New Roman" w:hAnsi="Times New Roman"/>
        </w:rPr>
        <w:t xml:space="preserve">29.08.2022  </w:t>
      </w:r>
      <w:r w:rsidRPr="009D495D">
        <w:rPr>
          <w:rFonts w:ascii="Times New Roman" w:hAnsi="Times New Roman"/>
        </w:rPr>
        <w:t>№</w:t>
      </w:r>
      <w:r w:rsidR="00F120B6">
        <w:rPr>
          <w:rFonts w:ascii="Times New Roman" w:hAnsi="Times New Roman"/>
        </w:rPr>
        <w:t xml:space="preserve"> 2415</w:t>
      </w:r>
      <w:bookmarkStart w:id="0" w:name="_GoBack"/>
      <w:bookmarkEnd w:id="0"/>
    </w:p>
    <w:p w:rsidR="00184C17" w:rsidRPr="009D495D" w:rsidRDefault="00184C17" w:rsidP="00D06B9D">
      <w:pPr>
        <w:ind w:right="-142"/>
        <w:rPr>
          <w:rFonts w:ascii="Times New Roman" w:hAnsi="Times New Roman"/>
          <w:b/>
        </w:rPr>
      </w:pPr>
    </w:p>
    <w:p w:rsidR="00184C17" w:rsidRPr="009D495D" w:rsidRDefault="00184C17" w:rsidP="005949D6">
      <w:pPr>
        <w:ind w:right="-142"/>
        <w:jc w:val="center"/>
        <w:rPr>
          <w:rFonts w:ascii="Times New Roman" w:hAnsi="Times New Roman"/>
          <w:b/>
        </w:rPr>
      </w:pPr>
    </w:p>
    <w:p w:rsidR="00184C17" w:rsidRPr="00D24C1F" w:rsidRDefault="00184C17" w:rsidP="005949D6">
      <w:pPr>
        <w:ind w:right="-142"/>
        <w:jc w:val="center"/>
        <w:rPr>
          <w:rFonts w:ascii="Times New Roman" w:hAnsi="Times New Roman"/>
          <w:b/>
        </w:rPr>
      </w:pPr>
      <w:r w:rsidRPr="00D24C1F">
        <w:rPr>
          <w:rFonts w:ascii="Times New Roman" w:hAnsi="Times New Roman"/>
          <w:b/>
        </w:rPr>
        <w:t xml:space="preserve">Тарифы на услуги, предоставляемые муниципальными образовательными учреждениями </w:t>
      </w:r>
    </w:p>
    <w:p w:rsidR="00184C17" w:rsidRPr="00D24C1F" w:rsidRDefault="00184C17" w:rsidP="005949D6">
      <w:pPr>
        <w:jc w:val="center"/>
        <w:rPr>
          <w:rFonts w:ascii="Times New Roman" w:hAnsi="Times New Roman"/>
          <w:b/>
        </w:rPr>
      </w:pPr>
      <w:r w:rsidRPr="00D24C1F">
        <w:rPr>
          <w:rFonts w:ascii="Times New Roman" w:hAnsi="Times New Roman"/>
          <w:b/>
        </w:rPr>
        <w:t>городского округа Домодедово</w:t>
      </w:r>
    </w:p>
    <w:p w:rsidR="00184C17" w:rsidRPr="00D24C1F" w:rsidRDefault="00184C17" w:rsidP="005949D6">
      <w:pPr>
        <w:jc w:val="center"/>
        <w:rPr>
          <w:rFonts w:ascii="Times New Roman" w:hAnsi="Times New Roman"/>
          <w:b/>
        </w:rPr>
      </w:pPr>
    </w:p>
    <w:tbl>
      <w:tblPr>
        <w:tblW w:w="146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0"/>
        <w:gridCol w:w="5307"/>
        <w:gridCol w:w="2126"/>
        <w:gridCol w:w="1701"/>
        <w:gridCol w:w="2127"/>
        <w:gridCol w:w="2892"/>
      </w:tblGrid>
      <w:tr w:rsidR="00184C17" w:rsidRPr="00D24C1F" w:rsidTr="00027187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184C17" w:rsidP="0021663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184C17" w:rsidP="0021663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Наименование платных дополнительных образовате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DD20B1" w:rsidP="0021663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Количество занятий в месяц (ча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DD20B1" w:rsidP="0021663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Продолжитель</w:t>
            </w:r>
            <w:r w:rsidRPr="00D24C1F">
              <w:rPr>
                <w:rFonts w:ascii="Times New Roman" w:hAnsi="Times New Roman"/>
                <w:sz w:val="22"/>
                <w:szCs w:val="22"/>
              </w:rPr>
              <w:softHyphen/>
              <w:t>ность одного занятия (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184C17" w:rsidP="0021663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Максимальная численность группы (человек)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17" w:rsidRPr="00D24C1F" w:rsidRDefault="00184C17" w:rsidP="00027187">
            <w:pPr>
              <w:jc w:val="center"/>
              <w:rPr>
                <w:rFonts w:ascii="Times New Roman" w:hAnsi="Times New Roman"/>
                <w:szCs w:val="22"/>
              </w:rPr>
            </w:pPr>
            <w:r w:rsidRPr="00D24C1F">
              <w:rPr>
                <w:rFonts w:ascii="Times New Roman" w:hAnsi="Times New Roman"/>
                <w:sz w:val="22"/>
                <w:szCs w:val="22"/>
              </w:rPr>
              <w:t>Тариф на услуги в месяц (на одного человека), руб.</w:t>
            </w:r>
          </w:p>
        </w:tc>
      </w:tr>
      <w:tr w:rsidR="00184C17" w:rsidRPr="00D24C1F" w:rsidTr="0002718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0271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84C17" w:rsidRPr="00D24C1F" w:rsidTr="0002718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2166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7" w:rsidRPr="00D24C1F" w:rsidRDefault="00184C17" w:rsidP="000271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8542A" w:rsidRPr="00D24C1F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D24C1F" w:rsidRDefault="0098542A" w:rsidP="0002718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24C1F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</w:tc>
      </w:tr>
      <w:tr w:rsidR="0098542A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922336" w:rsidRDefault="0098542A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922336" w:rsidRDefault="0098542A" w:rsidP="006118C1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детей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922336" w:rsidRDefault="009854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922336" w:rsidRDefault="009854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42A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42A" w:rsidRPr="00922336" w:rsidRDefault="009854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7C098A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7C098A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геометрических задач на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7C098A" w:rsidRPr="00922336" w:rsidTr="00027187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7C098A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математике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7C098A" w:rsidRPr="00922336" w:rsidTr="00027187">
        <w:trPr>
          <w:trHeight w:val="3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8A" w:rsidRPr="00922336" w:rsidRDefault="007C098A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A" w:rsidRPr="00922336" w:rsidRDefault="007C098A" w:rsidP="007C098A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задач повышенной сложно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7C098A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8A" w:rsidRPr="00922336" w:rsidRDefault="007C098A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A" w:rsidRPr="00922336" w:rsidRDefault="007C098A" w:rsidP="007C098A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оррекция устной и письменной речи у обучающихся младшего школьного возрас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A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098A" w:rsidRPr="00922336" w:rsidRDefault="007C098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обототех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,5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Enjoy English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ультура чтения у младших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470EDE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E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E" w:rsidRPr="00922336" w:rsidRDefault="00470EDE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рт-студ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E" w:rsidRPr="00922336" w:rsidRDefault="00470ED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E" w:rsidRPr="00922336" w:rsidRDefault="00470ED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EDE" w:rsidRPr="00922336" w:rsidRDefault="00E4425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EDE" w:rsidRPr="00922336" w:rsidRDefault="00470ED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етний лагерь «Маленьк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ласс гитары «Солнечные стру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знание мира по кар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765BE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765BE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Развивающая группа-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удожественная сту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и и пиши правиль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чумел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E4425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чись учиться-развиваем логику и мыш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психоло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дарённые дети-путь к успех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ункциональная грамотнос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Развивающая группа «Улыб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5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54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Начала» Евкли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88206C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Удивительный мир матема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,5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88206C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2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Занимательный рус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88206C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Основы обществозн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88206C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6118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922336" w:rsidP="0092233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оровая студия «</w:t>
            </w:r>
            <w:r w:rsidR="00B95510"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41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155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651085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B95510"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Практикум по обществознанию</w:t>
            </w: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23172A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155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28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651085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Китайский язык</w:t>
            </w: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155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Детский театральный кружок «Эмпат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155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B955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Чир-спорт «Восходящие звез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20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БВГде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10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7B36C4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кварель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ир финанс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-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удия мастер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Волшебная иголо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7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Волшебный пес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Ритмика для дошколят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РобоМи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Юный экспериментато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1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бол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2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Умный 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3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дуга в ладош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4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чимся красиво говори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5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языч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6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Театральная студия «Золотой клю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7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или-тили тест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8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итал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т звука к букв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умажные фантаз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1</w:t>
            </w:r>
            <w:r w:rsidR="00B9551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ая лог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52</w:t>
            </w:r>
            <w:r w:rsidR="00B95510" w:rsidRPr="0092233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лиграфия для малыш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A11B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B9551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470EDE" w:rsidP="000D477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53</w:t>
            </w:r>
            <w:r w:rsidR="00B95510" w:rsidRPr="0092233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есочные фантаз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5510" w:rsidRPr="00922336" w:rsidRDefault="00B9551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4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Занимательная математика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5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Акварелька для малышей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6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Русский сувенир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7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B9551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Чудеса конструирования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8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Чудеса конструирования для малышей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70EDE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9</w:t>
            </w:r>
            <w:r w:rsidR="007B36C4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Любознайки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2 имени М.Д. Глазова</w:t>
            </w:r>
          </w:p>
        </w:tc>
      </w:tr>
      <w:tr w:rsidR="008F1855" w:rsidRPr="00922336" w:rsidTr="00027187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етский летний лаге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8F1855" w:rsidRPr="00922336" w:rsidTr="00027187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Естественнонауч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луб любителей иностранного языка» (английский, немецк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тематический практик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бор олимпиадных зада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обществознанию» (истор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F458F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русскому язык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для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цв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922336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Театральная студия</w:t>
            </w:r>
            <w:r w:rsidR="0092233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Жили-были</w:t>
            </w:r>
            <w:r w:rsid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Изостудия 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«Крас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ая гимнас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оррекция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ошкольная академ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Эруд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раста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ениальный мал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грай и развивайс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ЕГО-конструир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E4425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еморика и либер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433F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0257C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ное зеркал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Pr="00922336" w:rsidRDefault="008F1855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путь к успех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испан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фозн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задач повышенной слож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екреты грамот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рудные случаи орфографии и пункту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матема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аглядная геометр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9707A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AD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7AD" w:rsidRPr="00922336" w:rsidRDefault="00922336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707AD" w:rsidRPr="00922336">
              <w:rPr>
                <w:rFonts w:ascii="Times New Roman" w:hAnsi="Times New Roman"/>
                <w:sz w:val="22"/>
                <w:szCs w:val="22"/>
              </w:rPr>
              <w:t>Избранные вопросы общей биолог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7AD" w:rsidRPr="00922336" w:rsidRDefault="009707A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7AD" w:rsidRPr="00922336" w:rsidRDefault="009707A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,5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7AD" w:rsidRPr="00922336" w:rsidRDefault="009707A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7AD" w:rsidRPr="00922336" w:rsidRDefault="009707A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Секция каратэ «Киокусинка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. Отдых. Дос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ю и пишу правильн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 страницами учебника физ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ир китайского язы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БВГде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520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удесн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520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707A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мяч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1320A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2F52DA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A" w:rsidRPr="00922336" w:rsidRDefault="002F52DA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DA" w:rsidRPr="00922336" w:rsidRDefault="002F52DA" w:rsidP="008F185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ческое обществозн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DA" w:rsidRPr="00922336" w:rsidRDefault="002F52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DA" w:rsidRPr="00922336" w:rsidRDefault="002F52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2DA" w:rsidRPr="00922336" w:rsidRDefault="002F52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2DA" w:rsidRPr="00922336" w:rsidRDefault="002F52D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Pr="00922336" w:rsidRDefault="008F1855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E34F70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00</w:t>
            </w:r>
          </w:p>
        </w:tc>
      </w:tr>
      <w:tr w:rsidR="00A07CCE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CE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CE" w:rsidRPr="00922336" w:rsidRDefault="00A07CCE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ундерки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CE" w:rsidRPr="00922336" w:rsidRDefault="00A07CC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CE" w:rsidRPr="00922336" w:rsidRDefault="00A07CC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CE" w:rsidRPr="00922336" w:rsidRDefault="00A07CC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CCE" w:rsidRPr="00922336" w:rsidRDefault="00A07CC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E34F70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70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34F70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70" w:rsidRPr="00922336" w:rsidRDefault="00E34F70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ел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70" w:rsidRPr="00922336" w:rsidRDefault="00E34F7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70" w:rsidRPr="00922336" w:rsidRDefault="00E34F7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70" w:rsidRPr="00922336" w:rsidRDefault="00E34F7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F70" w:rsidRPr="00922336" w:rsidRDefault="00E34F7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порные вопросы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усский язык»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8F1855" w:rsidRPr="00922336" w:rsidTr="00512A7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амоте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512A7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– это лег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8F1855" w:rsidRPr="00922336" w:rsidTr="00512A71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азачий ансамбль «Бага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,5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8F1855" w:rsidRPr="00922336" w:rsidTr="00027187">
        <w:trPr>
          <w:trHeight w:val="2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»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504" w:rsidRPr="00922336" w:rsidRDefault="00491504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Удивительная страна «Эконом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хим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ложка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инфор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усИсследов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ундучок Речеви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ловов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Эруд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огоритмика «Веселые лопот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B1AD1" w:rsidP="007B1AD1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«Кружок </w:t>
            </w:r>
            <w:r w:rsidR="00793712" w:rsidRPr="00922336">
              <w:rPr>
                <w:rFonts w:ascii="Times New Roman" w:hAnsi="Times New Roman"/>
                <w:sz w:val="22"/>
                <w:szCs w:val="22"/>
              </w:rPr>
              <w:t>Грамотейка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520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ни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Грам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Театральные ступен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Умелые ручки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Веселый мя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ви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93712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93712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мячи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E4233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="00B9787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E4233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ут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E423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E423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E423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335" w:rsidRPr="00922336" w:rsidRDefault="00E423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E4233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A07CCE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B9787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B35299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A76A79" w:rsidRPr="00922336">
              <w:rPr>
                <w:rFonts w:ascii="Times New Roman" w:hAnsi="Times New Roman"/>
                <w:sz w:val="22"/>
                <w:szCs w:val="22"/>
              </w:rPr>
              <w:t xml:space="preserve">Летний лагерь </w:t>
            </w:r>
            <w:r w:rsidR="00E42335" w:rsidRPr="00922336">
              <w:rPr>
                <w:rFonts w:ascii="Times New Roman" w:hAnsi="Times New Roman"/>
                <w:sz w:val="22"/>
                <w:szCs w:val="22"/>
              </w:rPr>
              <w:t>«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A76A7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A76A7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E42335" w:rsidRPr="00922336">
              <w:rPr>
                <w:rFonts w:ascii="Times New Roman" w:hAnsi="Times New Roman"/>
                <w:sz w:val="22"/>
                <w:szCs w:val="22"/>
              </w:rPr>
              <w:t>час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35" w:rsidRPr="00922336" w:rsidRDefault="00A76A7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335" w:rsidRPr="00922336" w:rsidRDefault="00A76A7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гимназия №5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ый рус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и общество» (углубленный урове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легко и весел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матема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екреты грамотного письм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Немецкий язык: легко и весело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Группа кратковременного пребывания «Кубики» (1 клас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66AC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Группа кратковременного пребывания «Учимся вместе» (2-3 клас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66AC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Группа кратковременного пребывания «Учимся вместе» (4 клас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66AC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оррекция устной и письменной речи» (логопед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 по обществознанию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ая би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ая ге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ая хим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тематика для увлеченных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екреты русского язы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ая матема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стория в деталях»  (углубленный урове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лючи к базовой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имия. Теория и практика» (углубленный урове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офильная математика»                         (углубленный урове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лология»  (углубленный уровен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 и досу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и и пиши правильн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ческая лаборатор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оррекция реч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Золотой клю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Кружок «Подготовка к обучению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62E0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2E65A3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Красочный мир английского язы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4D4516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Подготовка к школе 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Дошколенок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Школа русского язы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 xml:space="preserve"> (для детей-мигра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Ментальная арифмети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Тег-регб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Конструирование роботов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D5017D" w:rsidRPr="00922336" w:rsidTr="00512A7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Развивай-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D5017D" w:rsidRPr="00922336" w:rsidTr="00512A7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Весь мир в твоих ладошках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D5017D" w:rsidRPr="00922336" w:rsidTr="00512A7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Волшебный пластилин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От слова к звуку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Маленький художник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Пластилиновые чуде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726934" w:rsidP="008F18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Мукосоль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 xml:space="preserve"> (тестопласти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агерь «Веселые канику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8A382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D5017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2E65A3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агерь «Маленькая стра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F0715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7D" w:rsidRPr="00922336" w:rsidRDefault="008A382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17D" w:rsidRPr="00922336" w:rsidRDefault="008A382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F0715F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Happy House» для детей 6-7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ополнительные занятия по английскому языку во 2 класс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влекательный английский» 3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влекательный английский» 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ктуальные вопросы обществознания»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4F0D81" w:rsidRPr="00922336" w:rsidTr="00027187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4F0D81" w:rsidRPr="00922336">
              <w:rPr>
                <w:rFonts w:ascii="Times New Roman" w:hAnsi="Times New Roman"/>
                <w:sz w:val="22"/>
                <w:szCs w:val="22"/>
              </w:rPr>
              <w:t>Практическое обществознание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  <w:r w:rsidR="004F0D81" w:rsidRPr="00922336">
              <w:rPr>
                <w:rFonts w:ascii="Times New Roman" w:hAnsi="Times New Roman"/>
                <w:sz w:val="22"/>
                <w:szCs w:val="22"/>
              </w:rPr>
              <w:t xml:space="preserve">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т анализа текста к сочинению»</w:t>
            </w:r>
            <w:r w:rsidRPr="00922336">
              <w:rPr>
                <w:rFonts w:ascii="Times New Roman" w:hAnsi="Times New Roman"/>
                <w:sz w:val="22"/>
                <w:szCs w:val="22"/>
              </w:rPr>
              <w:br/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4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«Увлекательный английский» 7 класс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чимся понимать текст и писать сочинение»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физических задач» 9 клас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грамматика» русский язык 5-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 мире б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влекательный английский»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збранные вопросы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грамматика, русский язык в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» 5-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4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 в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живу в России. Школа русского языка» (1 уровень –адаптацио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4F0D81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1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4F0D81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Развивающая группа «Волшебный рюкза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597AD7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4F0D81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F5780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2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4F0D81" w:rsidP="004F0D81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Развивающая группа «Непос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597AD7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 ч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D81" w:rsidRPr="00922336" w:rsidRDefault="000957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ошколя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и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C15E71" w:rsidRPr="00922336">
              <w:rPr>
                <w:rFonts w:ascii="Times New Roman" w:hAnsi="Times New Roman"/>
                <w:sz w:val="22"/>
                <w:szCs w:val="22"/>
              </w:rPr>
              <w:t>Остров знаний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C15E71" w:rsidRPr="00922336">
              <w:rPr>
                <w:rFonts w:ascii="Times New Roman" w:hAnsi="Times New Roman"/>
                <w:sz w:val="22"/>
                <w:szCs w:val="22"/>
              </w:rPr>
              <w:t>Балаганчик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амоте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гр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али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ластилинов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е крас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сова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укварё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C15E71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удеса из пластилина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тематические ступеньки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F79A4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ейдоскоп открыт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C15E71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огоритмическая моза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8206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админ</w:t>
            </w:r>
            <w:r w:rsidR="00366432" w:rsidRPr="00922336">
              <w:rPr>
                <w:rFonts w:ascii="Times New Roman" w:hAnsi="Times New Roman"/>
                <w:sz w:val="22"/>
                <w:szCs w:val="22"/>
              </w:rPr>
              <w:t>тон-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C374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админтон-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,5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C374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ейбо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ингвистическая сту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C374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обототех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исерные фантаз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366432"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еография для любознательны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амоте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 страницами учебника русского язы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ли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90F0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икладные задачи по алгеб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бол –аэроб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90F0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егкая атле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90F0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биоло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90F0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366432" w:rsidRPr="00922336">
              <w:rPr>
                <w:rFonts w:ascii="Times New Roman" w:hAnsi="Times New Roman"/>
                <w:sz w:val="22"/>
                <w:szCs w:val="22"/>
              </w:rPr>
              <w:t>Развитие, отдых, досуг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9350EB" w:rsidP="009350EB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Развивающая группа «Векто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иагностические рабо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590F0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ви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366432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751B8B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8B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8B" w:rsidRPr="00922336" w:rsidRDefault="00751B8B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ир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8B" w:rsidRPr="00922336" w:rsidRDefault="00751B8B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8B" w:rsidRPr="00922336" w:rsidRDefault="00751B8B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8B" w:rsidRPr="00922336" w:rsidRDefault="00751B8B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B8B" w:rsidRPr="00922336" w:rsidRDefault="00751B8B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к школе» 5-6 лет (6-7 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язы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Цветные ладо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ахматы для малыш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мяч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пловец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ика для малыш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F749A7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7F17C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ребя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ёлая мастерил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Букваежка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DC0BC9" w:rsidP="005730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</w:t>
            </w:r>
            <w:r w:rsidR="00751B8B"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65108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Говорушки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ервые шаги к здор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кварельки» (рис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узыкальный теат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D61A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етрадиционная техника Рис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3D61A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7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ервые шаги в Англи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езн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анцевальная ритм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F1855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751B8B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</w:t>
            </w:r>
            <w:r w:rsidR="008F1855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М.Монтессор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855" w:rsidRPr="00922336" w:rsidRDefault="008F185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8F18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4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8F185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спитание любовью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B1AD1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Социально- педагогическая направленность 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F4993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Социально- педагогическая направленность 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«Грамоте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Домодедовская средняя общеобразовательная школа №9 имени Героя   Советского Союза Д.К. Курыжова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удо-ру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андбо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ормирование функциональной грамот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етний лагерь «Солнышк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B848E8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анц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не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ахма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0E185B" w:rsidRPr="00922336">
              <w:rPr>
                <w:rFonts w:ascii="Times New Roman" w:hAnsi="Times New Roman"/>
                <w:sz w:val="22"/>
                <w:szCs w:val="22"/>
              </w:rPr>
              <w:t>По страница</w:t>
            </w:r>
            <w:r w:rsidR="001A4381" w:rsidRPr="00922336">
              <w:rPr>
                <w:rFonts w:ascii="Times New Roman" w:hAnsi="Times New Roman"/>
                <w:sz w:val="22"/>
                <w:szCs w:val="22"/>
              </w:rPr>
              <w:t>м</w:t>
            </w:r>
            <w:r w:rsidR="000E185B" w:rsidRPr="00922336">
              <w:rPr>
                <w:rFonts w:ascii="Times New Roman" w:hAnsi="Times New Roman"/>
                <w:sz w:val="22"/>
                <w:szCs w:val="22"/>
              </w:rPr>
              <w:t xml:space="preserve"> русской грамма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ингвистическая сту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, досу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 ч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ей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E185B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оровая студия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еатральн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учусь учитьс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8D2FC9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9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9" w:rsidRPr="00922336" w:rsidRDefault="008D2FC9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русский» 3-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9" w:rsidRPr="00922336" w:rsidRDefault="008D2FC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9" w:rsidRPr="00922336" w:rsidRDefault="008D2FC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9" w:rsidRPr="00922336" w:rsidRDefault="008D2FC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FC9" w:rsidRPr="00922336" w:rsidRDefault="008D2FC9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E185B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краски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дуга ритм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вукович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7F17C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0C5181" w:rsidRPr="00922336">
              <w:rPr>
                <w:rFonts w:ascii="Times New Roman" w:hAnsi="Times New Roman"/>
                <w:sz w:val="22"/>
                <w:szCs w:val="22"/>
                <w:lang w:val="en-US"/>
              </w:rPr>
              <w:t>Aqua</w:t>
            </w:r>
            <w:r w:rsidR="000C5181" w:rsidRPr="00922336">
              <w:rPr>
                <w:rFonts w:ascii="Times New Roman" w:hAnsi="Times New Roman"/>
                <w:sz w:val="22"/>
                <w:szCs w:val="22"/>
              </w:rPr>
              <w:t>дошколенок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C518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7F17C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0C5181" w:rsidRPr="00922336">
              <w:rPr>
                <w:rFonts w:ascii="Times New Roman" w:hAnsi="Times New Roman"/>
                <w:sz w:val="22"/>
                <w:szCs w:val="22"/>
              </w:rPr>
              <w:t>АБВГДейка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E185B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читай-ка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0E185B"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пель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ы дет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еболе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вездочки футб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казочный ми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E185B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олотая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 xml:space="preserve"> иголо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йкью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сезна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ноцветные ладо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е г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Funny English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им правильно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нес для детей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ркие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 xml:space="preserve"> крас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учу английский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AC235C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9612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УКВАЕШ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0E185B" w:rsidRPr="00922336">
              <w:rPr>
                <w:rFonts w:ascii="Times New Roman" w:hAnsi="Times New Roman"/>
                <w:sz w:val="22"/>
                <w:szCs w:val="22"/>
              </w:rPr>
              <w:t>Робомир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0E185B" w:rsidRPr="00922336">
              <w:rPr>
                <w:rFonts w:ascii="Times New Roman" w:hAnsi="Times New Roman"/>
                <w:sz w:val="22"/>
                <w:szCs w:val="22"/>
              </w:rPr>
              <w:t>Веселая лепка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922336" w:rsidP="00F42C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Лаборатория чудес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2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3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ноцвет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тей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ребя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ика для малыш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тех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для малыш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е превращ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D2FC9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E13E2C" w:rsidP="00E13E2C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ружок п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одготовка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 Домодедовская средняя общеобразовательная школа №12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льбомные истор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 язы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рус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огика в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ческое обществозн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ложные вопросы русского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ейдоскоп нау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етний лагерь «Радуж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ФП и освоение элементов борьбы, дзюдо,самб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алисм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информа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гровая поддержка ребе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 ч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луб юных финансист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ики мультиплик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ленькие учены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E4425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Вокальная студия «Домисоль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дуга ритм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род мастер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ая пали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ланета робот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еголанд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й мир теа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нес-аэроб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доров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рана шахма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дизайн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E4425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 Барыбинская средняя общеобразовательная школа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детей к обучению в первом класс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грамотного пись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збранные вопросы матема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ренинг по сложным проблемам изучения б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вовой клу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доровячок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е инженеры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уша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ленькие акулы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-х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удож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7F17C0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Театральная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 xml:space="preserve"> студия «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Волшебный сундучок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7F17C0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вичок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7F17C0" w:rsidRPr="00922336">
              <w:rPr>
                <w:rFonts w:ascii="Times New Roman" w:hAnsi="Times New Roman"/>
                <w:sz w:val="22"/>
                <w:szCs w:val="22"/>
              </w:rPr>
              <w:t>Ступеньки к школе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Белостолбовская средняя общеобразовательная школа</w:t>
            </w:r>
          </w:p>
        </w:tc>
      </w:tr>
      <w:tr w:rsidR="00F42C3D" w:rsidRPr="00922336" w:rsidTr="0002718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 «Математика. Решение задач повышенной сложности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Групповое консультирование «Подготовка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 и досу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Школа языкового развития «ШколЯ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н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й мир робототехн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у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удеса в ладош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ашки и шахма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рисую этот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БВГДе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E4503A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Т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еатральная студия «Сказ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доровЯ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елые ру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F749A7" w:rsidRPr="009223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Востряковский лицей №1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виллинг-мастерим из бума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форматика для начинающ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ая матема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русский язы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027B1F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F" w:rsidRPr="00922336" w:rsidRDefault="00027B1F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F" w:rsidRPr="00922336" w:rsidRDefault="00027B1F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ниверсальный класс 10-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F" w:rsidRPr="00922336" w:rsidRDefault="00027B1F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F" w:rsidRPr="00922336" w:rsidRDefault="001D69B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F" w:rsidRPr="00922336" w:rsidRDefault="001D69B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1F" w:rsidRPr="00922336" w:rsidRDefault="001D69B0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7595E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</w:t>
            </w:r>
            <w:r w:rsidR="00F7595E" w:rsidRPr="00922336">
              <w:rPr>
                <w:rFonts w:ascii="Times New Roman" w:hAnsi="Times New Roman"/>
                <w:sz w:val="22"/>
                <w:szCs w:val="22"/>
              </w:rPr>
              <w:t>Присмотр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 xml:space="preserve"> за детьм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Лагерь с дневным пребывание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 ч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огоритмическая гимна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влек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амо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чусь плава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Цветная пали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 познаю ми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колоб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ульти-пуль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портив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чимся говорить правиль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 гостях у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046152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им и мастери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2C3D" w:rsidRPr="00922336" w:rsidTr="00DD20B1">
        <w:trPr>
          <w:trHeight w:val="6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Заревская средняя общеобразовательная школа с углубленным изучением отдельных предметов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 страницами учебника матема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би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амо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иокушинкай Каратэ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лиграф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корочт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немотех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4964BE" w:rsidRPr="009223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иль речи, стиль пись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географических задач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рудные вопросы по обществознанию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накомство с английски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лигл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упеньки к знания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сование пес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каранда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3</w:t>
            </w: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-модел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ограммир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обототех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ореограф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утбо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амб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рганизация отдыха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исмотр и уход за деть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спитание сказко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ные пальч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для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леньки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й пластили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его-маст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ародные масте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амоделки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«Логоритм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color w:val="000000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пельки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ентальная матема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ир сенсор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е кисто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ые пальч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казки-добрые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БВГДе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англи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НИГА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ундучок волшебных зву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рана фитбол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мные ша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удеса из пласти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чемуч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Ильинская средняя общеобразовательная школа имени полного кавалера ордена славы И.И. Сидорова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будущего первоклассник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» (2-3 клас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«Занимательная грамматика» 2 клас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фобай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и и пиши правиль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ва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 и досу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очу все зн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922336" w:rsidP="00F42C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Русская словесност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922336" w:rsidP="00F42C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Решение задач повышенной сложно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DB5FD9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найка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узыкальная ритм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антазё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мя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аураша в стране Науранд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говорим-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ерпанти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ыразительное чт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нот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Константиновская средняя общеобразовательная школа имени Героя Социалистического труда Н.В. Хухрева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B5D76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2B5D76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8A3035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амб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2B5D76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2B5D76"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бучение грамотному пись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ентальная арифме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2B5D76"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исмотр и уход в школе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 ча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корочт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="002B5D76" w:rsidRPr="00922336">
              <w:rPr>
                <w:rFonts w:ascii="Times New Roman" w:hAnsi="Times New Roman"/>
                <w:sz w:val="22"/>
                <w:szCs w:val="22"/>
              </w:rPr>
              <w:t>2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стерил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ика и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амбо в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упеньки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23172A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</w:t>
            </w:r>
            <w:r w:rsidR="00237008"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Школьный лагерь «Интере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й английский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8A3035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Краснопутьская средняя общеобразовательная школа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язык Учимся дальш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Увлекательная матема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шение олимпиадных задач по математи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екреты русского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руппа присмотра и ухо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237008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иключтение-скорочтение 2-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озаика успех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Знакомство с английским язы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Говори правиль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922336" w:rsidP="009223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Весёлая за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ёлый английский язы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DD20B1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Повадинская средняя общеобразовательная школа</w:t>
            </w:r>
          </w:p>
          <w:p w:rsidR="00922336" w:rsidRPr="00DD20B1" w:rsidRDefault="00922336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ошкольник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9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утбо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 и досу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 ча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тенсивный курс подготовки к ОГЭ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для начинающих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казочные лабиринт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ленькая хозяю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етрадиционные техники рис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тбол-гимнас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Вокальный кружок</w:t>
            </w:r>
            <w:r w:rsidR="0092233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Ладушки</w:t>
            </w:r>
            <w:r w:rsidR="00922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Детский фитне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Наураш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ечеви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1A438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DD20B1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общеобразовательное учреждение  Ямская средняя общеобразовательная школа</w:t>
            </w:r>
          </w:p>
          <w:p w:rsidR="00922336" w:rsidRPr="00DD20B1" w:rsidRDefault="00922336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одготовка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6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инфор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портивная секц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для малыш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Языковой летний лагер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сихолого-педагогическое сопровождение детей с нарушениями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Калли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обществознанию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рактикум по русскому язык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азвитие, отдых, дос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ложные вопросы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Школа успешного интеллек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964BE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уки не для ску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ворим и мастер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узыкальная капел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Цветная палит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астер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922336" w:rsidP="00F42C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Звонкий голосок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олшебное сло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Театр циф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DD20B1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бюджетное учреждение дополнительного образования детский морской Центр «Альбатрос»</w:t>
            </w:r>
          </w:p>
        </w:tc>
      </w:tr>
      <w:tr w:rsidR="00DD20B1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Мир робототехн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700</w:t>
            </w:r>
          </w:p>
        </w:tc>
      </w:tr>
      <w:tr w:rsidR="00DD20B1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сование для дошкол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DD20B1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Букваренок» (подготовка к шко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DD20B1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Веселые ладош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0B1" w:rsidRPr="00922336" w:rsidRDefault="00DD20B1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остранный язык» (английский и немец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</w:tr>
      <w:tr w:rsidR="00F42C3D" w:rsidRPr="00922336" w:rsidTr="00027187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бюджетное учреждение дополнительного образования Дом детского творчества «Лира»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Овац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Юный худож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Чит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Ступеньки к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ИНЖЕНЕР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збука реч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Лингвита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</w:tr>
      <w:tr w:rsidR="00F42C3D" w:rsidRPr="00922336" w:rsidTr="00DD20B1">
        <w:trPr>
          <w:trHeight w:val="305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учреждение дополнительного образования Дом детского творчества «Эврика»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нглийский язык для дошкольн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АБВГДе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Ритм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 ча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F42C3D" w:rsidRPr="00922336" w:rsidTr="00DD20B1">
        <w:trPr>
          <w:trHeight w:val="30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2336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е автономное учреждение дополнительного образования детский экологический Центр «Эко-Дом»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Хореограф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Экспресс-подготовка к школе</w:t>
            </w:r>
            <w:r w:rsidR="0092233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Будь готов</w:t>
            </w:r>
            <w:r w:rsidR="00922336">
              <w:rPr>
                <w:rFonts w:ascii="Times New Roman" w:hAnsi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C17F4" w:rsidP="004C17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клуб, группа 1 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HELLO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4C17F4" w:rsidP="004C17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клуб, группа 1 «</w:t>
            </w:r>
            <w:r w:rsidR="00F42C3D" w:rsidRPr="00922336">
              <w:rPr>
                <w:rFonts w:ascii="Times New Roman" w:hAnsi="Times New Roman"/>
                <w:sz w:val="22"/>
                <w:szCs w:val="22"/>
              </w:rPr>
              <w:t>Smile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 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ч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2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9223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Фильммейке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3100</w:t>
            </w:r>
          </w:p>
        </w:tc>
      </w:tr>
      <w:tr w:rsidR="00F42C3D" w:rsidRPr="00922336" w:rsidTr="0002718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C3D" w:rsidRPr="00922336" w:rsidRDefault="00F42C3D" w:rsidP="00F42C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F42C3D">
            <w:pPr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«Планета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3D" w:rsidRPr="00922336" w:rsidRDefault="00F42C3D" w:rsidP="00027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33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</w:tbl>
    <w:p w:rsidR="00184C17" w:rsidRPr="00755A76" w:rsidRDefault="00184C17" w:rsidP="00253AB3">
      <w:pPr>
        <w:rPr>
          <w:rFonts w:ascii="Times New Roman" w:hAnsi="Times New Roman"/>
        </w:rPr>
      </w:pPr>
    </w:p>
    <w:sectPr w:rsidR="00184C17" w:rsidRPr="00755A76" w:rsidSect="00304998">
      <w:headerReference w:type="even" r:id="rId9"/>
      <w:headerReference w:type="default" r:id="rId10"/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39" w:rsidRDefault="00F15639">
      <w:r>
        <w:separator/>
      </w:r>
    </w:p>
  </w:endnote>
  <w:endnote w:type="continuationSeparator" w:id="0">
    <w:p w:rsidR="00F15639" w:rsidRDefault="00F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39" w:rsidRDefault="00F15639">
      <w:r>
        <w:separator/>
      </w:r>
    </w:p>
  </w:footnote>
  <w:footnote w:type="continuationSeparator" w:id="0">
    <w:p w:rsidR="00F15639" w:rsidRDefault="00F1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F4" w:rsidRDefault="004C17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17F4" w:rsidRDefault="004C17F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F4" w:rsidRDefault="004C17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0B6">
      <w:rPr>
        <w:rStyle w:val="a5"/>
        <w:noProof/>
      </w:rPr>
      <w:t>2</w:t>
    </w:r>
    <w:r>
      <w:rPr>
        <w:rStyle w:val="a5"/>
      </w:rPr>
      <w:fldChar w:fldCharType="end"/>
    </w:r>
  </w:p>
  <w:p w:rsidR="004C17F4" w:rsidRDefault="004C17F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79B574F"/>
    <w:multiLevelType w:val="multilevel"/>
    <w:tmpl w:val="C1D6C8B0"/>
    <w:lvl w:ilvl="0">
      <w:start w:val="1"/>
      <w:numFmt w:val="decimal"/>
      <w:suff w:val="space"/>
      <w:lvlText w:val="%1."/>
      <w:lvlJc w:val="left"/>
      <w:pPr>
        <w:ind w:left="284" w:firstLine="426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10D1633"/>
    <w:multiLevelType w:val="hybridMultilevel"/>
    <w:tmpl w:val="D9D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>
    <w:nsid w:val="78E82ADA"/>
    <w:multiLevelType w:val="hybridMultilevel"/>
    <w:tmpl w:val="D8A4834A"/>
    <w:lvl w:ilvl="0" w:tplc="F756289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70"/>
    <w:rsid w:val="000011B3"/>
    <w:rsid w:val="00002D13"/>
    <w:rsid w:val="0000323C"/>
    <w:rsid w:val="00004D19"/>
    <w:rsid w:val="00007159"/>
    <w:rsid w:val="0001018D"/>
    <w:rsid w:val="000114A4"/>
    <w:rsid w:val="00011EF0"/>
    <w:rsid w:val="000120E0"/>
    <w:rsid w:val="00012B9B"/>
    <w:rsid w:val="00014944"/>
    <w:rsid w:val="00021D95"/>
    <w:rsid w:val="0002304A"/>
    <w:rsid w:val="00023495"/>
    <w:rsid w:val="000239C7"/>
    <w:rsid w:val="00024461"/>
    <w:rsid w:val="00027187"/>
    <w:rsid w:val="00027A5D"/>
    <w:rsid w:val="00027B1F"/>
    <w:rsid w:val="0003107C"/>
    <w:rsid w:val="0003138C"/>
    <w:rsid w:val="00031C24"/>
    <w:rsid w:val="00032037"/>
    <w:rsid w:val="000322BD"/>
    <w:rsid w:val="00033F01"/>
    <w:rsid w:val="000348F8"/>
    <w:rsid w:val="00034CEF"/>
    <w:rsid w:val="000354D6"/>
    <w:rsid w:val="0003607D"/>
    <w:rsid w:val="000374B0"/>
    <w:rsid w:val="000418A9"/>
    <w:rsid w:val="00042039"/>
    <w:rsid w:val="00042119"/>
    <w:rsid w:val="0004244F"/>
    <w:rsid w:val="00042E4B"/>
    <w:rsid w:val="00042F7E"/>
    <w:rsid w:val="00043B67"/>
    <w:rsid w:val="00045AAD"/>
    <w:rsid w:val="00046152"/>
    <w:rsid w:val="000462E2"/>
    <w:rsid w:val="00046C26"/>
    <w:rsid w:val="00046F31"/>
    <w:rsid w:val="00047ADB"/>
    <w:rsid w:val="00050839"/>
    <w:rsid w:val="00050ED1"/>
    <w:rsid w:val="00051B7F"/>
    <w:rsid w:val="00052DE3"/>
    <w:rsid w:val="00053ACC"/>
    <w:rsid w:val="00055B4B"/>
    <w:rsid w:val="000565B0"/>
    <w:rsid w:val="00060B0C"/>
    <w:rsid w:val="00060FBC"/>
    <w:rsid w:val="0006208E"/>
    <w:rsid w:val="0006330F"/>
    <w:rsid w:val="00063FC8"/>
    <w:rsid w:val="00065970"/>
    <w:rsid w:val="00065E92"/>
    <w:rsid w:val="0006650E"/>
    <w:rsid w:val="00066C00"/>
    <w:rsid w:val="00070803"/>
    <w:rsid w:val="000719E0"/>
    <w:rsid w:val="00071E3E"/>
    <w:rsid w:val="00073BC7"/>
    <w:rsid w:val="000840ED"/>
    <w:rsid w:val="0008525B"/>
    <w:rsid w:val="00090276"/>
    <w:rsid w:val="00093443"/>
    <w:rsid w:val="00093F96"/>
    <w:rsid w:val="0009530A"/>
    <w:rsid w:val="00095735"/>
    <w:rsid w:val="0009649B"/>
    <w:rsid w:val="000A0D6C"/>
    <w:rsid w:val="000A10DC"/>
    <w:rsid w:val="000A373C"/>
    <w:rsid w:val="000A5306"/>
    <w:rsid w:val="000A5F28"/>
    <w:rsid w:val="000B03E1"/>
    <w:rsid w:val="000B05FB"/>
    <w:rsid w:val="000B1957"/>
    <w:rsid w:val="000B195A"/>
    <w:rsid w:val="000B2435"/>
    <w:rsid w:val="000B4002"/>
    <w:rsid w:val="000B7B52"/>
    <w:rsid w:val="000B7DF0"/>
    <w:rsid w:val="000C02E4"/>
    <w:rsid w:val="000C0949"/>
    <w:rsid w:val="000C2274"/>
    <w:rsid w:val="000C2C30"/>
    <w:rsid w:val="000C2D84"/>
    <w:rsid w:val="000C3054"/>
    <w:rsid w:val="000C3526"/>
    <w:rsid w:val="000C3AC5"/>
    <w:rsid w:val="000C5181"/>
    <w:rsid w:val="000C5265"/>
    <w:rsid w:val="000C5A53"/>
    <w:rsid w:val="000C7C40"/>
    <w:rsid w:val="000D0193"/>
    <w:rsid w:val="000D06FA"/>
    <w:rsid w:val="000D15DE"/>
    <w:rsid w:val="000D3DA4"/>
    <w:rsid w:val="000D4773"/>
    <w:rsid w:val="000D5512"/>
    <w:rsid w:val="000D61DF"/>
    <w:rsid w:val="000D653C"/>
    <w:rsid w:val="000E06BA"/>
    <w:rsid w:val="000E0881"/>
    <w:rsid w:val="000E12AE"/>
    <w:rsid w:val="000E1731"/>
    <w:rsid w:val="000E185B"/>
    <w:rsid w:val="000E3341"/>
    <w:rsid w:val="000E4861"/>
    <w:rsid w:val="000E50D9"/>
    <w:rsid w:val="000F2055"/>
    <w:rsid w:val="000F3294"/>
    <w:rsid w:val="000F3D11"/>
    <w:rsid w:val="000F631B"/>
    <w:rsid w:val="000F77AE"/>
    <w:rsid w:val="00100488"/>
    <w:rsid w:val="00100FB0"/>
    <w:rsid w:val="00101B1D"/>
    <w:rsid w:val="001025A7"/>
    <w:rsid w:val="00102987"/>
    <w:rsid w:val="00103EEF"/>
    <w:rsid w:val="00105AD5"/>
    <w:rsid w:val="0011328D"/>
    <w:rsid w:val="00113BFB"/>
    <w:rsid w:val="0011470D"/>
    <w:rsid w:val="001159C4"/>
    <w:rsid w:val="00115B91"/>
    <w:rsid w:val="0011768B"/>
    <w:rsid w:val="0012008D"/>
    <w:rsid w:val="001204AF"/>
    <w:rsid w:val="001221A5"/>
    <w:rsid w:val="001244D8"/>
    <w:rsid w:val="00127F7A"/>
    <w:rsid w:val="00131CF3"/>
    <w:rsid w:val="001320AA"/>
    <w:rsid w:val="00134B98"/>
    <w:rsid w:val="00135BE4"/>
    <w:rsid w:val="00137269"/>
    <w:rsid w:val="00137E53"/>
    <w:rsid w:val="0014101B"/>
    <w:rsid w:val="00141AE8"/>
    <w:rsid w:val="0014245B"/>
    <w:rsid w:val="00143A72"/>
    <w:rsid w:val="0014540F"/>
    <w:rsid w:val="001459E3"/>
    <w:rsid w:val="001503FD"/>
    <w:rsid w:val="00150AD2"/>
    <w:rsid w:val="001524FD"/>
    <w:rsid w:val="00152E09"/>
    <w:rsid w:val="00153BED"/>
    <w:rsid w:val="0015488D"/>
    <w:rsid w:val="00154AE7"/>
    <w:rsid w:val="00155576"/>
    <w:rsid w:val="001602D6"/>
    <w:rsid w:val="00160F56"/>
    <w:rsid w:val="001611E2"/>
    <w:rsid w:val="00163C69"/>
    <w:rsid w:val="001665BF"/>
    <w:rsid w:val="00166F13"/>
    <w:rsid w:val="0016722E"/>
    <w:rsid w:val="00176D3F"/>
    <w:rsid w:val="00180D8C"/>
    <w:rsid w:val="0018353F"/>
    <w:rsid w:val="001835A0"/>
    <w:rsid w:val="001838B0"/>
    <w:rsid w:val="00183CFF"/>
    <w:rsid w:val="0018421F"/>
    <w:rsid w:val="00184C17"/>
    <w:rsid w:val="00184C3B"/>
    <w:rsid w:val="00184EB7"/>
    <w:rsid w:val="001850D2"/>
    <w:rsid w:val="001850F8"/>
    <w:rsid w:val="00185BB8"/>
    <w:rsid w:val="0018791F"/>
    <w:rsid w:val="00193740"/>
    <w:rsid w:val="001937A5"/>
    <w:rsid w:val="00193C72"/>
    <w:rsid w:val="00195270"/>
    <w:rsid w:val="001955DB"/>
    <w:rsid w:val="00195B63"/>
    <w:rsid w:val="001968E5"/>
    <w:rsid w:val="001969F9"/>
    <w:rsid w:val="001A1839"/>
    <w:rsid w:val="001A38FF"/>
    <w:rsid w:val="001A4381"/>
    <w:rsid w:val="001A4BB5"/>
    <w:rsid w:val="001A5813"/>
    <w:rsid w:val="001B12E9"/>
    <w:rsid w:val="001B1447"/>
    <w:rsid w:val="001B2D00"/>
    <w:rsid w:val="001B32AA"/>
    <w:rsid w:val="001B3D8F"/>
    <w:rsid w:val="001B4F2E"/>
    <w:rsid w:val="001B7109"/>
    <w:rsid w:val="001C0B56"/>
    <w:rsid w:val="001C2E5E"/>
    <w:rsid w:val="001C6724"/>
    <w:rsid w:val="001C6921"/>
    <w:rsid w:val="001D00E6"/>
    <w:rsid w:val="001D0180"/>
    <w:rsid w:val="001D5B28"/>
    <w:rsid w:val="001D62A2"/>
    <w:rsid w:val="001D62FF"/>
    <w:rsid w:val="001D69B0"/>
    <w:rsid w:val="001D7ADE"/>
    <w:rsid w:val="001E110F"/>
    <w:rsid w:val="001E4487"/>
    <w:rsid w:val="001E689B"/>
    <w:rsid w:val="001E7673"/>
    <w:rsid w:val="001F2CA1"/>
    <w:rsid w:val="001F3DA2"/>
    <w:rsid w:val="001F4D29"/>
    <w:rsid w:val="001F52A7"/>
    <w:rsid w:val="001F53BC"/>
    <w:rsid w:val="001F77D9"/>
    <w:rsid w:val="00201CA0"/>
    <w:rsid w:val="002050F4"/>
    <w:rsid w:val="002062B6"/>
    <w:rsid w:val="00207463"/>
    <w:rsid w:val="0021066C"/>
    <w:rsid w:val="0021146A"/>
    <w:rsid w:val="00211663"/>
    <w:rsid w:val="00213EF9"/>
    <w:rsid w:val="00214144"/>
    <w:rsid w:val="00215F41"/>
    <w:rsid w:val="00216637"/>
    <w:rsid w:val="00220266"/>
    <w:rsid w:val="0022040B"/>
    <w:rsid w:val="00221363"/>
    <w:rsid w:val="00221A87"/>
    <w:rsid w:val="00222687"/>
    <w:rsid w:val="00223FA9"/>
    <w:rsid w:val="0022474A"/>
    <w:rsid w:val="00224CDE"/>
    <w:rsid w:val="0022789D"/>
    <w:rsid w:val="00227F60"/>
    <w:rsid w:val="00230C76"/>
    <w:rsid w:val="002311A9"/>
    <w:rsid w:val="0023172A"/>
    <w:rsid w:val="00234422"/>
    <w:rsid w:val="002351FE"/>
    <w:rsid w:val="00235ADC"/>
    <w:rsid w:val="0023656C"/>
    <w:rsid w:val="00237008"/>
    <w:rsid w:val="00237793"/>
    <w:rsid w:val="00240245"/>
    <w:rsid w:val="00241C6A"/>
    <w:rsid w:val="00242F09"/>
    <w:rsid w:val="00243C5E"/>
    <w:rsid w:val="00244365"/>
    <w:rsid w:val="0024794D"/>
    <w:rsid w:val="00247D02"/>
    <w:rsid w:val="00252EBB"/>
    <w:rsid w:val="00253AB3"/>
    <w:rsid w:val="002550EB"/>
    <w:rsid w:val="00256F8B"/>
    <w:rsid w:val="00260673"/>
    <w:rsid w:val="00264A60"/>
    <w:rsid w:val="002672E5"/>
    <w:rsid w:val="0027145A"/>
    <w:rsid w:val="002753D4"/>
    <w:rsid w:val="00276B82"/>
    <w:rsid w:val="00277161"/>
    <w:rsid w:val="00280B12"/>
    <w:rsid w:val="00280C8E"/>
    <w:rsid w:val="0028134B"/>
    <w:rsid w:val="0028296B"/>
    <w:rsid w:val="00293FA2"/>
    <w:rsid w:val="002953A6"/>
    <w:rsid w:val="00295ED4"/>
    <w:rsid w:val="0029652B"/>
    <w:rsid w:val="00296974"/>
    <w:rsid w:val="002977BE"/>
    <w:rsid w:val="002A2DA3"/>
    <w:rsid w:val="002A3CB8"/>
    <w:rsid w:val="002A3CD7"/>
    <w:rsid w:val="002A461C"/>
    <w:rsid w:val="002A7DF5"/>
    <w:rsid w:val="002A7F3D"/>
    <w:rsid w:val="002B1167"/>
    <w:rsid w:val="002B21C8"/>
    <w:rsid w:val="002B2412"/>
    <w:rsid w:val="002B3E5E"/>
    <w:rsid w:val="002B5B6F"/>
    <w:rsid w:val="002B5D76"/>
    <w:rsid w:val="002B610E"/>
    <w:rsid w:val="002B73CC"/>
    <w:rsid w:val="002C16E9"/>
    <w:rsid w:val="002C1897"/>
    <w:rsid w:val="002C1DC1"/>
    <w:rsid w:val="002C1E59"/>
    <w:rsid w:val="002C1F50"/>
    <w:rsid w:val="002C3F3D"/>
    <w:rsid w:val="002C4890"/>
    <w:rsid w:val="002C56DC"/>
    <w:rsid w:val="002C6CF2"/>
    <w:rsid w:val="002C6DCB"/>
    <w:rsid w:val="002C7DAF"/>
    <w:rsid w:val="002D298A"/>
    <w:rsid w:val="002D2B2D"/>
    <w:rsid w:val="002D3303"/>
    <w:rsid w:val="002D42B0"/>
    <w:rsid w:val="002D4532"/>
    <w:rsid w:val="002E005E"/>
    <w:rsid w:val="002E060F"/>
    <w:rsid w:val="002E1998"/>
    <w:rsid w:val="002E44FF"/>
    <w:rsid w:val="002E572F"/>
    <w:rsid w:val="002E5F62"/>
    <w:rsid w:val="002E65A3"/>
    <w:rsid w:val="002E65F3"/>
    <w:rsid w:val="002E76E8"/>
    <w:rsid w:val="002F0B7E"/>
    <w:rsid w:val="002F123C"/>
    <w:rsid w:val="002F2979"/>
    <w:rsid w:val="002F4074"/>
    <w:rsid w:val="002F4DFF"/>
    <w:rsid w:val="002F52DA"/>
    <w:rsid w:val="002F7036"/>
    <w:rsid w:val="002F70B9"/>
    <w:rsid w:val="003005A6"/>
    <w:rsid w:val="00301618"/>
    <w:rsid w:val="00301E18"/>
    <w:rsid w:val="00301E5C"/>
    <w:rsid w:val="00301FBC"/>
    <w:rsid w:val="00302126"/>
    <w:rsid w:val="00303220"/>
    <w:rsid w:val="00303346"/>
    <w:rsid w:val="003037B7"/>
    <w:rsid w:val="00304605"/>
    <w:rsid w:val="00304756"/>
    <w:rsid w:val="00304998"/>
    <w:rsid w:val="0031117A"/>
    <w:rsid w:val="00314E36"/>
    <w:rsid w:val="003166DD"/>
    <w:rsid w:val="003170AF"/>
    <w:rsid w:val="0031747A"/>
    <w:rsid w:val="00317EDE"/>
    <w:rsid w:val="00322297"/>
    <w:rsid w:val="00322392"/>
    <w:rsid w:val="00322B0F"/>
    <w:rsid w:val="003234D5"/>
    <w:rsid w:val="00324E1D"/>
    <w:rsid w:val="00326FDC"/>
    <w:rsid w:val="00331F1B"/>
    <w:rsid w:val="0033348B"/>
    <w:rsid w:val="00333E65"/>
    <w:rsid w:val="00333F5F"/>
    <w:rsid w:val="00340652"/>
    <w:rsid w:val="003429C0"/>
    <w:rsid w:val="00344A2D"/>
    <w:rsid w:val="00347CD7"/>
    <w:rsid w:val="0035600F"/>
    <w:rsid w:val="00357B01"/>
    <w:rsid w:val="00357E09"/>
    <w:rsid w:val="003611E3"/>
    <w:rsid w:val="003614B5"/>
    <w:rsid w:val="0036202E"/>
    <w:rsid w:val="0036520D"/>
    <w:rsid w:val="00366432"/>
    <w:rsid w:val="003666DD"/>
    <w:rsid w:val="00366D04"/>
    <w:rsid w:val="00367914"/>
    <w:rsid w:val="00367A2D"/>
    <w:rsid w:val="00367AC5"/>
    <w:rsid w:val="00367D34"/>
    <w:rsid w:val="00374009"/>
    <w:rsid w:val="00375F45"/>
    <w:rsid w:val="003773F0"/>
    <w:rsid w:val="00377AA7"/>
    <w:rsid w:val="00383D85"/>
    <w:rsid w:val="003844BE"/>
    <w:rsid w:val="003850A2"/>
    <w:rsid w:val="003902F3"/>
    <w:rsid w:val="00392CCE"/>
    <w:rsid w:val="00394163"/>
    <w:rsid w:val="0039611C"/>
    <w:rsid w:val="0039756A"/>
    <w:rsid w:val="003A15C5"/>
    <w:rsid w:val="003A1A75"/>
    <w:rsid w:val="003B2592"/>
    <w:rsid w:val="003B43AF"/>
    <w:rsid w:val="003B7872"/>
    <w:rsid w:val="003B7F93"/>
    <w:rsid w:val="003C0F56"/>
    <w:rsid w:val="003C2AFD"/>
    <w:rsid w:val="003C376C"/>
    <w:rsid w:val="003C37A4"/>
    <w:rsid w:val="003C56E8"/>
    <w:rsid w:val="003C797F"/>
    <w:rsid w:val="003D0761"/>
    <w:rsid w:val="003D61AE"/>
    <w:rsid w:val="003E032D"/>
    <w:rsid w:val="003E10E2"/>
    <w:rsid w:val="003E1D9A"/>
    <w:rsid w:val="003E2140"/>
    <w:rsid w:val="003E328C"/>
    <w:rsid w:val="003E35B8"/>
    <w:rsid w:val="003E699B"/>
    <w:rsid w:val="003E7B2F"/>
    <w:rsid w:val="003F0B92"/>
    <w:rsid w:val="003F28F6"/>
    <w:rsid w:val="003F3CD1"/>
    <w:rsid w:val="003F3E48"/>
    <w:rsid w:val="003F4550"/>
    <w:rsid w:val="003F68A2"/>
    <w:rsid w:val="003F7076"/>
    <w:rsid w:val="003F7367"/>
    <w:rsid w:val="003F7916"/>
    <w:rsid w:val="00400D24"/>
    <w:rsid w:val="00401373"/>
    <w:rsid w:val="00401514"/>
    <w:rsid w:val="004018EB"/>
    <w:rsid w:val="00401DCE"/>
    <w:rsid w:val="00403CE3"/>
    <w:rsid w:val="00404055"/>
    <w:rsid w:val="00404CC9"/>
    <w:rsid w:val="00405759"/>
    <w:rsid w:val="0040692C"/>
    <w:rsid w:val="00410C95"/>
    <w:rsid w:val="004111FC"/>
    <w:rsid w:val="004112DC"/>
    <w:rsid w:val="00411D20"/>
    <w:rsid w:val="00414058"/>
    <w:rsid w:val="0041411F"/>
    <w:rsid w:val="0041514C"/>
    <w:rsid w:val="0041558C"/>
    <w:rsid w:val="00415664"/>
    <w:rsid w:val="00415AF0"/>
    <w:rsid w:val="004169E9"/>
    <w:rsid w:val="004221BD"/>
    <w:rsid w:val="00423666"/>
    <w:rsid w:val="00423A28"/>
    <w:rsid w:val="00423AB2"/>
    <w:rsid w:val="00424AFE"/>
    <w:rsid w:val="00425E50"/>
    <w:rsid w:val="004277A9"/>
    <w:rsid w:val="00427C5E"/>
    <w:rsid w:val="0043007F"/>
    <w:rsid w:val="004300CA"/>
    <w:rsid w:val="00430730"/>
    <w:rsid w:val="004349F8"/>
    <w:rsid w:val="004359D6"/>
    <w:rsid w:val="00436A4E"/>
    <w:rsid w:val="004407A0"/>
    <w:rsid w:val="0044111E"/>
    <w:rsid w:val="004423F9"/>
    <w:rsid w:val="00443C40"/>
    <w:rsid w:val="00445920"/>
    <w:rsid w:val="0044649C"/>
    <w:rsid w:val="00446A9E"/>
    <w:rsid w:val="004475FC"/>
    <w:rsid w:val="00447BA1"/>
    <w:rsid w:val="00451E47"/>
    <w:rsid w:val="004539C2"/>
    <w:rsid w:val="004540AB"/>
    <w:rsid w:val="004548E0"/>
    <w:rsid w:val="00455A41"/>
    <w:rsid w:val="00455F10"/>
    <w:rsid w:val="004562CF"/>
    <w:rsid w:val="00457BD4"/>
    <w:rsid w:val="004601F5"/>
    <w:rsid w:val="00461336"/>
    <w:rsid w:val="00462C46"/>
    <w:rsid w:val="00463D54"/>
    <w:rsid w:val="00464CDD"/>
    <w:rsid w:val="00470EDE"/>
    <w:rsid w:val="004718A5"/>
    <w:rsid w:val="004725E4"/>
    <w:rsid w:val="00475519"/>
    <w:rsid w:val="00477E54"/>
    <w:rsid w:val="004804BD"/>
    <w:rsid w:val="00484262"/>
    <w:rsid w:val="00484664"/>
    <w:rsid w:val="004873AE"/>
    <w:rsid w:val="00487FF5"/>
    <w:rsid w:val="00491504"/>
    <w:rsid w:val="00491563"/>
    <w:rsid w:val="004916B6"/>
    <w:rsid w:val="00491FAD"/>
    <w:rsid w:val="00492F03"/>
    <w:rsid w:val="004947F6"/>
    <w:rsid w:val="004964BE"/>
    <w:rsid w:val="00496F5C"/>
    <w:rsid w:val="00497482"/>
    <w:rsid w:val="004A0000"/>
    <w:rsid w:val="004A06C6"/>
    <w:rsid w:val="004A1D16"/>
    <w:rsid w:val="004A708C"/>
    <w:rsid w:val="004B0204"/>
    <w:rsid w:val="004B0822"/>
    <w:rsid w:val="004B3879"/>
    <w:rsid w:val="004B42DA"/>
    <w:rsid w:val="004B4519"/>
    <w:rsid w:val="004B67D7"/>
    <w:rsid w:val="004B67E7"/>
    <w:rsid w:val="004C17F4"/>
    <w:rsid w:val="004C27B1"/>
    <w:rsid w:val="004C369E"/>
    <w:rsid w:val="004C60D1"/>
    <w:rsid w:val="004D2D10"/>
    <w:rsid w:val="004D4516"/>
    <w:rsid w:val="004D5D1E"/>
    <w:rsid w:val="004D6901"/>
    <w:rsid w:val="004D71A3"/>
    <w:rsid w:val="004E1BA7"/>
    <w:rsid w:val="004E52AC"/>
    <w:rsid w:val="004E5A37"/>
    <w:rsid w:val="004E7CDB"/>
    <w:rsid w:val="004F0D81"/>
    <w:rsid w:val="004F198A"/>
    <w:rsid w:val="004F1DC0"/>
    <w:rsid w:val="004F2287"/>
    <w:rsid w:val="004F2BD4"/>
    <w:rsid w:val="004F3068"/>
    <w:rsid w:val="004F4853"/>
    <w:rsid w:val="004F48E7"/>
    <w:rsid w:val="004F6563"/>
    <w:rsid w:val="00500966"/>
    <w:rsid w:val="00501503"/>
    <w:rsid w:val="0050257C"/>
    <w:rsid w:val="005026F7"/>
    <w:rsid w:val="005047CD"/>
    <w:rsid w:val="00505834"/>
    <w:rsid w:val="00506468"/>
    <w:rsid w:val="005067CB"/>
    <w:rsid w:val="00512A71"/>
    <w:rsid w:val="005137CE"/>
    <w:rsid w:val="0051428E"/>
    <w:rsid w:val="00514591"/>
    <w:rsid w:val="005212B2"/>
    <w:rsid w:val="00522187"/>
    <w:rsid w:val="0052373C"/>
    <w:rsid w:val="00524BC6"/>
    <w:rsid w:val="00524DB5"/>
    <w:rsid w:val="005257CF"/>
    <w:rsid w:val="00525F36"/>
    <w:rsid w:val="005277FE"/>
    <w:rsid w:val="0053204C"/>
    <w:rsid w:val="005322A7"/>
    <w:rsid w:val="005333F0"/>
    <w:rsid w:val="00535DAA"/>
    <w:rsid w:val="00537ED7"/>
    <w:rsid w:val="00540599"/>
    <w:rsid w:val="00542F77"/>
    <w:rsid w:val="00546A05"/>
    <w:rsid w:val="0054763A"/>
    <w:rsid w:val="005500DC"/>
    <w:rsid w:val="00552517"/>
    <w:rsid w:val="00552934"/>
    <w:rsid w:val="0055398F"/>
    <w:rsid w:val="00554C19"/>
    <w:rsid w:val="00557157"/>
    <w:rsid w:val="00562906"/>
    <w:rsid w:val="00565512"/>
    <w:rsid w:val="00566458"/>
    <w:rsid w:val="00566E48"/>
    <w:rsid w:val="005718F3"/>
    <w:rsid w:val="00571BDE"/>
    <w:rsid w:val="005730D4"/>
    <w:rsid w:val="0057365D"/>
    <w:rsid w:val="00573B88"/>
    <w:rsid w:val="00573BDA"/>
    <w:rsid w:val="00574542"/>
    <w:rsid w:val="00575133"/>
    <w:rsid w:val="00575AC1"/>
    <w:rsid w:val="00576CAA"/>
    <w:rsid w:val="00577B6F"/>
    <w:rsid w:val="00583025"/>
    <w:rsid w:val="005832EA"/>
    <w:rsid w:val="005858CE"/>
    <w:rsid w:val="0058764F"/>
    <w:rsid w:val="00590F0C"/>
    <w:rsid w:val="005917AA"/>
    <w:rsid w:val="00592921"/>
    <w:rsid w:val="005949D6"/>
    <w:rsid w:val="00597ACB"/>
    <w:rsid w:val="00597AD7"/>
    <w:rsid w:val="005A1D31"/>
    <w:rsid w:val="005A29D6"/>
    <w:rsid w:val="005A35A3"/>
    <w:rsid w:val="005A41CA"/>
    <w:rsid w:val="005A634E"/>
    <w:rsid w:val="005A6639"/>
    <w:rsid w:val="005A70E6"/>
    <w:rsid w:val="005A7936"/>
    <w:rsid w:val="005B0E19"/>
    <w:rsid w:val="005B11FB"/>
    <w:rsid w:val="005B193E"/>
    <w:rsid w:val="005B2050"/>
    <w:rsid w:val="005B2FE5"/>
    <w:rsid w:val="005C3774"/>
    <w:rsid w:val="005C6239"/>
    <w:rsid w:val="005C76FC"/>
    <w:rsid w:val="005C7F2C"/>
    <w:rsid w:val="005D0371"/>
    <w:rsid w:val="005D06BB"/>
    <w:rsid w:val="005D1191"/>
    <w:rsid w:val="005D1254"/>
    <w:rsid w:val="005D25B5"/>
    <w:rsid w:val="005D3D10"/>
    <w:rsid w:val="005D401D"/>
    <w:rsid w:val="005D7946"/>
    <w:rsid w:val="005E1A75"/>
    <w:rsid w:val="005E2D9A"/>
    <w:rsid w:val="005E33CC"/>
    <w:rsid w:val="005E35EB"/>
    <w:rsid w:val="005E5B28"/>
    <w:rsid w:val="005E79A1"/>
    <w:rsid w:val="005F24F6"/>
    <w:rsid w:val="005F6520"/>
    <w:rsid w:val="005F7336"/>
    <w:rsid w:val="00600002"/>
    <w:rsid w:val="00602CCE"/>
    <w:rsid w:val="0060377C"/>
    <w:rsid w:val="00605B29"/>
    <w:rsid w:val="0060606B"/>
    <w:rsid w:val="006061D3"/>
    <w:rsid w:val="006118C1"/>
    <w:rsid w:val="00612191"/>
    <w:rsid w:val="00612BD4"/>
    <w:rsid w:val="0061344C"/>
    <w:rsid w:val="00614FF3"/>
    <w:rsid w:val="00615911"/>
    <w:rsid w:val="0061699B"/>
    <w:rsid w:val="006217BF"/>
    <w:rsid w:val="00621E9A"/>
    <w:rsid w:val="00622BAA"/>
    <w:rsid w:val="00623D50"/>
    <w:rsid w:val="00626E87"/>
    <w:rsid w:val="006272D2"/>
    <w:rsid w:val="006277B5"/>
    <w:rsid w:val="00632BA1"/>
    <w:rsid w:val="006330FC"/>
    <w:rsid w:val="00634BC3"/>
    <w:rsid w:val="0063734D"/>
    <w:rsid w:val="00642A2A"/>
    <w:rsid w:val="00644AA8"/>
    <w:rsid w:val="00645B4D"/>
    <w:rsid w:val="006501F1"/>
    <w:rsid w:val="00651085"/>
    <w:rsid w:val="006573F8"/>
    <w:rsid w:val="0065758F"/>
    <w:rsid w:val="00657D19"/>
    <w:rsid w:val="00660C67"/>
    <w:rsid w:val="00661C3D"/>
    <w:rsid w:val="00661D99"/>
    <w:rsid w:val="00663AA5"/>
    <w:rsid w:val="00663FF3"/>
    <w:rsid w:val="006643F6"/>
    <w:rsid w:val="00665162"/>
    <w:rsid w:val="006657D6"/>
    <w:rsid w:val="0067005D"/>
    <w:rsid w:val="00672229"/>
    <w:rsid w:val="00673AFE"/>
    <w:rsid w:val="006749E8"/>
    <w:rsid w:val="00674E68"/>
    <w:rsid w:val="0067776F"/>
    <w:rsid w:val="00677C0A"/>
    <w:rsid w:val="00677CFA"/>
    <w:rsid w:val="00680889"/>
    <w:rsid w:val="0068350D"/>
    <w:rsid w:val="00685302"/>
    <w:rsid w:val="00692829"/>
    <w:rsid w:val="006933AD"/>
    <w:rsid w:val="00694ADE"/>
    <w:rsid w:val="006972D6"/>
    <w:rsid w:val="006A4565"/>
    <w:rsid w:val="006A4F40"/>
    <w:rsid w:val="006A7ADA"/>
    <w:rsid w:val="006B4F3E"/>
    <w:rsid w:val="006B66C8"/>
    <w:rsid w:val="006C0127"/>
    <w:rsid w:val="006C1B48"/>
    <w:rsid w:val="006C7C57"/>
    <w:rsid w:val="006D0647"/>
    <w:rsid w:val="006D1725"/>
    <w:rsid w:val="006D1D80"/>
    <w:rsid w:val="006D3DCA"/>
    <w:rsid w:val="006D3F20"/>
    <w:rsid w:val="006D4932"/>
    <w:rsid w:val="006D4A34"/>
    <w:rsid w:val="006D5B1D"/>
    <w:rsid w:val="006D66BF"/>
    <w:rsid w:val="006D6B19"/>
    <w:rsid w:val="006D6D74"/>
    <w:rsid w:val="006E092E"/>
    <w:rsid w:val="006E35C3"/>
    <w:rsid w:val="006E6E5E"/>
    <w:rsid w:val="006F2273"/>
    <w:rsid w:val="006F45DB"/>
    <w:rsid w:val="006F6F88"/>
    <w:rsid w:val="006F79A4"/>
    <w:rsid w:val="007018B4"/>
    <w:rsid w:val="0070226C"/>
    <w:rsid w:val="00703BEA"/>
    <w:rsid w:val="00705153"/>
    <w:rsid w:val="00705AA1"/>
    <w:rsid w:val="00707082"/>
    <w:rsid w:val="00711260"/>
    <w:rsid w:val="007129DE"/>
    <w:rsid w:val="00714610"/>
    <w:rsid w:val="00715FDC"/>
    <w:rsid w:val="0071648C"/>
    <w:rsid w:val="00717A02"/>
    <w:rsid w:val="00722E5E"/>
    <w:rsid w:val="007249F6"/>
    <w:rsid w:val="00724B53"/>
    <w:rsid w:val="00724DED"/>
    <w:rsid w:val="007260A2"/>
    <w:rsid w:val="00726934"/>
    <w:rsid w:val="0072763E"/>
    <w:rsid w:val="00730E33"/>
    <w:rsid w:val="00730EDA"/>
    <w:rsid w:val="00730F45"/>
    <w:rsid w:val="00736046"/>
    <w:rsid w:val="00737204"/>
    <w:rsid w:val="00737670"/>
    <w:rsid w:val="007378A5"/>
    <w:rsid w:val="0074068D"/>
    <w:rsid w:val="0074371A"/>
    <w:rsid w:val="00743A27"/>
    <w:rsid w:val="00744461"/>
    <w:rsid w:val="00746095"/>
    <w:rsid w:val="0074707C"/>
    <w:rsid w:val="007471DA"/>
    <w:rsid w:val="00747BD4"/>
    <w:rsid w:val="00751A44"/>
    <w:rsid w:val="00751B8B"/>
    <w:rsid w:val="00753DBB"/>
    <w:rsid w:val="00754E7B"/>
    <w:rsid w:val="00755A76"/>
    <w:rsid w:val="00756503"/>
    <w:rsid w:val="007604A3"/>
    <w:rsid w:val="00760815"/>
    <w:rsid w:val="007621A8"/>
    <w:rsid w:val="00762DDA"/>
    <w:rsid w:val="007639E2"/>
    <w:rsid w:val="00763CD2"/>
    <w:rsid w:val="00765BEE"/>
    <w:rsid w:val="007706D2"/>
    <w:rsid w:val="007716F5"/>
    <w:rsid w:val="00771A4F"/>
    <w:rsid w:val="007749CF"/>
    <w:rsid w:val="00775C46"/>
    <w:rsid w:val="00780572"/>
    <w:rsid w:val="00780654"/>
    <w:rsid w:val="00780E28"/>
    <w:rsid w:val="00781CFB"/>
    <w:rsid w:val="00782493"/>
    <w:rsid w:val="00784915"/>
    <w:rsid w:val="00785153"/>
    <w:rsid w:val="00787189"/>
    <w:rsid w:val="00787976"/>
    <w:rsid w:val="007879B6"/>
    <w:rsid w:val="007901BF"/>
    <w:rsid w:val="007936A3"/>
    <w:rsid w:val="00793712"/>
    <w:rsid w:val="00793A3F"/>
    <w:rsid w:val="007A0642"/>
    <w:rsid w:val="007A2D8E"/>
    <w:rsid w:val="007A435B"/>
    <w:rsid w:val="007A506E"/>
    <w:rsid w:val="007A7CA0"/>
    <w:rsid w:val="007A7CED"/>
    <w:rsid w:val="007B1AD1"/>
    <w:rsid w:val="007B1BB6"/>
    <w:rsid w:val="007B36C4"/>
    <w:rsid w:val="007B4594"/>
    <w:rsid w:val="007B4DE7"/>
    <w:rsid w:val="007B655D"/>
    <w:rsid w:val="007B7830"/>
    <w:rsid w:val="007B7F1E"/>
    <w:rsid w:val="007C098A"/>
    <w:rsid w:val="007C3BCA"/>
    <w:rsid w:val="007C5007"/>
    <w:rsid w:val="007C68A7"/>
    <w:rsid w:val="007C6CE7"/>
    <w:rsid w:val="007C6D60"/>
    <w:rsid w:val="007C7774"/>
    <w:rsid w:val="007C7A02"/>
    <w:rsid w:val="007D1C10"/>
    <w:rsid w:val="007D262A"/>
    <w:rsid w:val="007D2731"/>
    <w:rsid w:val="007D2A6C"/>
    <w:rsid w:val="007D3670"/>
    <w:rsid w:val="007D39A6"/>
    <w:rsid w:val="007D480B"/>
    <w:rsid w:val="007D6DA0"/>
    <w:rsid w:val="007E045D"/>
    <w:rsid w:val="007E0FF7"/>
    <w:rsid w:val="007E22B2"/>
    <w:rsid w:val="007E366A"/>
    <w:rsid w:val="007E44AF"/>
    <w:rsid w:val="007E51D4"/>
    <w:rsid w:val="007E5894"/>
    <w:rsid w:val="007F17C0"/>
    <w:rsid w:val="007F1977"/>
    <w:rsid w:val="007F1DA5"/>
    <w:rsid w:val="007F2260"/>
    <w:rsid w:val="007F2D32"/>
    <w:rsid w:val="007F2DD1"/>
    <w:rsid w:val="007F3A8A"/>
    <w:rsid w:val="007F3B7C"/>
    <w:rsid w:val="007F610C"/>
    <w:rsid w:val="007F628B"/>
    <w:rsid w:val="007F6760"/>
    <w:rsid w:val="007F69F0"/>
    <w:rsid w:val="008014F6"/>
    <w:rsid w:val="0080242D"/>
    <w:rsid w:val="00802C75"/>
    <w:rsid w:val="008115A9"/>
    <w:rsid w:val="008123C2"/>
    <w:rsid w:val="00813AD6"/>
    <w:rsid w:val="00815C89"/>
    <w:rsid w:val="008177FA"/>
    <w:rsid w:val="00821E14"/>
    <w:rsid w:val="0082350B"/>
    <w:rsid w:val="00825A92"/>
    <w:rsid w:val="00825DE9"/>
    <w:rsid w:val="00826F79"/>
    <w:rsid w:val="00830DBA"/>
    <w:rsid w:val="00830EB1"/>
    <w:rsid w:val="008328B6"/>
    <w:rsid w:val="00832A36"/>
    <w:rsid w:val="0083328D"/>
    <w:rsid w:val="00833ACD"/>
    <w:rsid w:val="0083617C"/>
    <w:rsid w:val="00836940"/>
    <w:rsid w:val="00840715"/>
    <w:rsid w:val="0084071D"/>
    <w:rsid w:val="0084263D"/>
    <w:rsid w:val="00842827"/>
    <w:rsid w:val="008433F2"/>
    <w:rsid w:val="00843B92"/>
    <w:rsid w:val="00844619"/>
    <w:rsid w:val="00850B64"/>
    <w:rsid w:val="008511B3"/>
    <w:rsid w:val="008519C1"/>
    <w:rsid w:val="00851A3A"/>
    <w:rsid w:val="00853231"/>
    <w:rsid w:val="008536B4"/>
    <w:rsid w:val="00854CEB"/>
    <w:rsid w:val="0085587B"/>
    <w:rsid w:val="0086000A"/>
    <w:rsid w:val="00862983"/>
    <w:rsid w:val="00862DF4"/>
    <w:rsid w:val="008661D4"/>
    <w:rsid w:val="00866CAE"/>
    <w:rsid w:val="00870CF3"/>
    <w:rsid w:val="00871E4D"/>
    <w:rsid w:val="008731A0"/>
    <w:rsid w:val="0087409F"/>
    <w:rsid w:val="00874712"/>
    <w:rsid w:val="00875817"/>
    <w:rsid w:val="00876209"/>
    <w:rsid w:val="008779AC"/>
    <w:rsid w:val="00880090"/>
    <w:rsid w:val="0088016A"/>
    <w:rsid w:val="0088206C"/>
    <w:rsid w:val="00884A67"/>
    <w:rsid w:val="00885D67"/>
    <w:rsid w:val="008863B6"/>
    <w:rsid w:val="0089082F"/>
    <w:rsid w:val="0089243A"/>
    <w:rsid w:val="00893192"/>
    <w:rsid w:val="00894092"/>
    <w:rsid w:val="0089415F"/>
    <w:rsid w:val="00897796"/>
    <w:rsid w:val="008A1E4B"/>
    <w:rsid w:val="008A25A3"/>
    <w:rsid w:val="008A3035"/>
    <w:rsid w:val="008A382D"/>
    <w:rsid w:val="008A5289"/>
    <w:rsid w:val="008A64FE"/>
    <w:rsid w:val="008A67D2"/>
    <w:rsid w:val="008A6AF8"/>
    <w:rsid w:val="008A7981"/>
    <w:rsid w:val="008B08BF"/>
    <w:rsid w:val="008B2D59"/>
    <w:rsid w:val="008B420F"/>
    <w:rsid w:val="008B441C"/>
    <w:rsid w:val="008B5503"/>
    <w:rsid w:val="008B64F4"/>
    <w:rsid w:val="008B66C1"/>
    <w:rsid w:val="008C16AA"/>
    <w:rsid w:val="008C21C3"/>
    <w:rsid w:val="008C30D3"/>
    <w:rsid w:val="008C4199"/>
    <w:rsid w:val="008C4AB6"/>
    <w:rsid w:val="008C6A42"/>
    <w:rsid w:val="008D261B"/>
    <w:rsid w:val="008D2A15"/>
    <w:rsid w:val="008D2FC9"/>
    <w:rsid w:val="008D4CC3"/>
    <w:rsid w:val="008D4ED7"/>
    <w:rsid w:val="008D5466"/>
    <w:rsid w:val="008D7807"/>
    <w:rsid w:val="008D7D84"/>
    <w:rsid w:val="008E0344"/>
    <w:rsid w:val="008E5AF0"/>
    <w:rsid w:val="008E6B74"/>
    <w:rsid w:val="008E7BEA"/>
    <w:rsid w:val="008F1855"/>
    <w:rsid w:val="008F28EA"/>
    <w:rsid w:val="008F3B45"/>
    <w:rsid w:val="008F4D1B"/>
    <w:rsid w:val="008F5599"/>
    <w:rsid w:val="008F66D7"/>
    <w:rsid w:val="00901423"/>
    <w:rsid w:val="009021B8"/>
    <w:rsid w:val="0090387D"/>
    <w:rsid w:val="00904AFA"/>
    <w:rsid w:val="00905077"/>
    <w:rsid w:val="0090692B"/>
    <w:rsid w:val="00910309"/>
    <w:rsid w:val="0091132D"/>
    <w:rsid w:val="009126F8"/>
    <w:rsid w:val="009132B5"/>
    <w:rsid w:val="00915D4A"/>
    <w:rsid w:val="009161B8"/>
    <w:rsid w:val="009163E9"/>
    <w:rsid w:val="00916AEE"/>
    <w:rsid w:val="0091770B"/>
    <w:rsid w:val="00917E02"/>
    <w:rsid w:val="00917EB1"/>
    <w:rsid w:val="0092078F"/>
    <w:rsid w:val="00922336"/>
    <w:rsid w:val="00924122"/>
    <w:rsid w:val="00931E9C"/>
    <w:rsid w:val="00934B61"/>
    <w:rsid w:val="009350EB"/>
    <w:rsid w:val="00935D71"/>
    <w:rsid w:val="00936C8A"/>
    <w:rsid w:val="00940B85"/>
    <w:rsid w:val="00941BA3"/>
    <w:rsid w:val="00942A1F"/>
    <w:rsid w:val="00943365"/>
    <w:rsid w:val="00943594"/>
    <w:rsid w:val="009436F9"/>
    <w:rsid w:val="00946E52"/>
    <w:rsid w:val="00950188"/>
    <w:rsid w:val="009555B3"/>
    <w:rsid w:val="00963F94"/>
    <w:rsid w:val="009657A1"/>
    <w:rsid w:val="00965B2C"/>
    <w:rsid w:val="00965F09"/>
    <w:rsid w:val="00966ACA"/>
    <w:rsid w:val="009707AD"/>
    <w:rsid w:val="00974095"/>
    <w:rsid w:val="00974998"/>
    <w:rsid w:val="009751CD"/>
    <w:rsid w:val="009803B2"/>
    <w:rsid w:val="009821C6"/>
    <w:rsid w:val="0098251D"/>
    <w:rsid w:val="0098542A"/>
    <w:rsid w:val="0098624B"/>
    <w:rsid w:val="00987136"/>
    <w:rsid w:val="00987400"/>
    <w:rsid w:val="009903F5"/>
    <w:rsid w:val="00992CC0"/>
    <w:rsid w:val="0099405D"/>
    <w:rsid w:val="0099418A"/>
    <w:rsid w:val="009960F2"/>
    <w:rsid w:val="009A1B05"/>
    <w:rsid w:val="009A3B98"/>
    <w:rsid w:val="009A4D3A"/>
    <w:rsid w:val="009A4F27"/>
    <w:rsid w:val="009A6BFE"/>
    <w:rsid w:val="009B1646"/>
    <w:rsid w:val="009B1C09"/>
    <w:rsid w:val="009B4A92"/>
    <w:rsid w:val="009B62FD"/>
    <w:rsid w:val="009B6657"/>
    <w:rsid w:val="009B6A59"/>
    <w:rsid w:val="009B6D75"/>
    <w:rsid w:val="009C0B68"/>
    <w:rsid w:val="009C1360"/>
    <w:rsid w:val="009C2802"/>
    <w:rsid w:val="009C39FA"/>
    <w:rsid w:val="009C3DEA"/>
    <w:rsid w:val="009C4AC1"/>
    <w:rsid w:val="009C55D7"/>
    <w:rsid w:val="009C6058"/>
    <w:rsid w:val="009C675A"/>
    <w:rsid w:val="009C7D3C"/>
    <w:rsid w:val="009D19A9"/>
    <w:rsid w:val="009D1B47"/>
    <w:rsid w:val="009D218A"/>
    <w:rsid w:val="009D244F"/>
    <w:rsid w:val="009D258F"/>
    <w:rsid w:val="009D3BCE"/>
    <w:rsid w:val="009D495D"/>
    <w:rsid w:val="009D7ECD"/>
    <w:rsid w:val="009E0808"/>
    <w:rsid w:val="009E0C2D"/>
    <w:rsid w:val="009E0D23"/>
    <w:rsid w:val="009E1B0F"/>
    <w:rsid w:val="009E33A8"/>
    <w:rsid w:val="009E3D23"/>
    <w:rsid w:val="009E4C59"/>
    <w:rsid w:val="009E5BFD"/>
    <w:rsid w:val="009E64A0"/>
    <w:rsid w:val="009E664F"/>
    <w:rsid w:val="009F1537"/>
    <w:rsid w:val="009F22F5"/>
    <w:rsid w:val="009F430B"/>
    <w:rsid w:val="009F4A0C"/>
    <w:rsid w:val="009F6E4F"/>
    <w:rsid w:val="009F6EE0"/>
    <w:rsid w:val="00A014BD"/>
    <w:rsid w:val="00A018D2"/>
    <w:rsid w:val="00A01D54"/>
    <w:rsid w:val="00A0568C"/>
    <w:rsid w:val="00A07CCE"/>
    <w:rsid w:val="00A11BDA"/>
    <w:rsid w:val="00A12C44"/>
    <w:rsid w:val="00A13355"/>
    <w:rsid w:val="00A133DA"/>
    <w:rsid w:val="00A14347"/>
    <w:rsid w:val="00A15D4C"/>
    <w:rsid w:val="00A173D3"/>
    <w:rsid w:val="00A203FD"/>
    <w:rsid w:val="00A208CE"/>
    <w:rsid w:val="00A226F2"/>
    <w:rsid w:val="00A22F8D"/>
    <w:rsid w:val="00A26B56"/>
    <w:rsid w:val="00A27711"/>
    <w:rsid w:val="00A352ED"/>
    <w:rsid w:val="00A35FA5"/>
    <w:rsid w:val="00A36DA7"/>
    <w:rsid w:val="00A37810"/>
    <w:rsid w:val="00A424D1"/>
    <w:rsid w:val="00A42D32"/>
    <w:rsid w:val="00A44DB8"/>
    <w:rsid w:val="00A44EE7"/>
    <w:rsid w:val="00A455E0"/>
    <w:rsid w:val="00A464D3"/>
    <w:rsid w:val="00A46A5E"/>
    <w:rsid w:val="00A46C46"/>
    <w:rsid w:val="00A47BFB"/>
    <w:rsid w:val="00A50270"/>
    <w:rsid w:val="00A50E83"/>
    <w:rsid w:val="00A52C90"/>
    <w:rsid w:val="00A53591"/>
    <w:rsid w:val="00A53DEE"/>
    <w:rsid w:val="00A55056"/>
    <w:rsid w:val="00A5536D"/>
    <w:rsid w:val="00A57D9D"/>
    <w:rsid w:val="00A60759"/>
    <w:rsid w:val="00A607ED"/>
    <w:rsid w:val="00A6097E"/>
    <w:rsid w:val="00A60AF9"/>
    <w:rsid w:val="00A61874"/>
    <w:rsid w:val="00A62114"/>
    <w:rsid w:val="00A627CF"/>
    <w:rsid w:val="00A62A60"/>
    <w:rsid w:val="00A63912"/>
    <w:rsid w:val="00A64BC8"/>
    <w:rsid w:val="00A666C4"/>
    <w:rsid w:val="00A66AF7"/>
    <w:rsid w:val="00A66C65"/>
    <w:rsid w:val="00A674ED"/>
    <w:rsid w:val="00A705FC"/>
    <w:rsid w:val="00A72C46"/>
    <w:rsid w:val="00A7308D"/>
    <w:rsid w:val="00A73387"/>
    <w:rsid w:val="00A738A0"/>
    <w:rsid w:val="00A7436B"/>
    <w:rsid w:val="00A74435"/>
    <w:rsid w:val="00A75FBF"/>
    <w:rsid w:val="00A76A79"/>
    <w:rsid w:val="00A7727A"/>
    <w:rsid w:val="00A7737D"/>
    <w:rsid w:val="00A8262C"/>
    <w:rsid w:val="00A83FE2"/>
    <w:rsid w:val="00A865F0"/>
    <w:rsid w:val="00A872DB"/>
    <w:rsid w:val="00A877D0"/>
    <w:rsid w:val="00A90CE5"/>
    <w:rsid w:val="00A915C5"/>
    <w:rsid w:val="00A92562"/>
    <w:rsid w:val="00AA14B8"/>
    <w:rsid w:val="00AA250D"/>
    <w:rsid w:val="00AA29E6"/>
    <w:rsid w:val="00AA5F7F"/>
    <w:rsid w:val="00AA62D0"/>
    <w:rsid w:val="00AA68D4"/>
    <w:rsid w:val="00AA708D"/>
    <w:rsid w:val="00AB066B"/>
    <w:rsid w:val="00AB0F4E"/>
    <w:rsid w:val="00AB2EBC"/>
    <w:rsid w:val="00AB7BAB"/>
    <w:rsid w:val="00AC021C"/>
    <w:rsid w:val="00AC235C"/>
    <w:rsid w:val="00AC75F0"/>
    <w:rsid w:val="00AC786A"/>
    <w:rsid w:val="00AD0F51"/>
    <w:rsid w:val="00AD36FC"/>
    <w:rsid w:val="00AD425B"/>
    <w:rsid w:val="00AD5E91"/>
    <w:rsid w:val="00AD779B"/>
    <w:rsid w:val="00AE34D7"/>
    <w:rsid w:val="00AE34F9"/>
    <w:rsid w:val="00AF129F"/>
    <w:rsid w:val="00AF310C"/>
    <w:rsid w:val="00AF3983"/>
    <w:rsid w:val="00AF3BD9"/>
    <w:rsid w:val="00AF458F"/>
    <w:rsid w:val="00AF4FE6"/>
    <w:rsid w:val="00AF6215"/>
    <w:rsid w:val="00AF66F7"/>
    <w:rsid w:val="00B0015A"/>
    <w:rsid w:val="00B05984"/>
    <w:rsid w:val="00B11858"/>
    <w:rsid w:val="00B11E75"/>
    <w:rsid w:val="00B13AAA"/>
    <w:rsid w:val="00B13DD5"/>
    <w:rsid w:val="00B13FB1"/>
    <w:rsid w:val="00B15003"/>
    <w:rsid w:val="00B17D59"/>
    <w:rsid w:val="00B21733"/>
    <w:rsid w:val="00B22216"/>
    <w:rsid w:val="00B224D3"/>
    <w:rsid w:val="00B23AF2"/>
    <w:rsid w:val="00B25A0B"/>
    <w:rsid w:val="00B26A95"/>
    <w:rsid w:val="00B319EE"/>
    <w:rsid w:val="00B34AED"/>
    <w:rsid w:val="00B34CCD"/>
    <w:rsid w:val="00B35299"/>
    <w:rsid w:val="00B36F77"/>
    <w:rsid w:val="00B405E7"/>
    <w:rsid w:val="00B407BB"/>
    <w:rsid w:val="00B413F2"/>
    <w:rsid w:val="00B41D2A"/>
    <w:rsid w:val="00B42B49"/>
    <w:rsid w:val="00B42E37"/>
    <w:rsid w:val="00B431D5"/>
    <w:rsid w:val="00B43B1B"/>
    <w:rsid w:val="00B442A5"/>
    <w:rsid w:val="00B46B69"/>
    <w:rsid w:val="00B46DA2"/>
    <w:rsid w:val="00B518EF"/>
    <w:rsid w:val="00B51A15"/>
    <w:rsid w:val="00B52E85"/>
    <w:rsid w:val="00B55EA3"/>
    <w:rsid w:val="00B5618E"/>
    <w:rsid w:val="00B60095"/>
    <w:rsid w:val="00B61286"/>
    <w:rsid w:val="00B6476A"/>
    <w:rsid w:val="00B65B18"/>
    <w:rsid w:val="00B65E98"/>
    <w:rsid w:val="00B6792E"/>
    <w:rsid w:val="00B71CC7"/>
    <w:rsid w:val="00B7263E"/>
    <w:rsid w:val="00B729D5"/>
    <w:rsid w:val="00B7618A"/>
    <w:rsid w:val="00B76999"/>
    <w:rsid w:val="00B809C1"/>
    <w:rsid w:val="00B81383"/>
    <w:rsid w:val="00B82D28"/>
    <w:rsid w:val="00B84477"/>
    <w:rsid w:val="00B848E8"/>
    <w:rsid w:val="00B854D6"/>
    <w:rsid w:val="00B85D87"/>
    <w:rsid w:val="00B86B86"/>
    <w:rsid w:val="00B8772A"/>
    <w:rsid w:val="00B8790E"/>
    <w:rsid w:val="00B914CF"/>
    <w:rsid w:val="00B91595"/>
    <w:rsid w:val="00B91706"/>
    <w:rsid w:val="00B91BCF"/>
    <w:rsid w:val="00B93710"/>
    <w:rsid w:val="00B95510"/>
    <w:rsid w:val="00B9606E"/>
    <w:rsid w:val="00B96EF2"/>
    <w:rsid w:val="00B97875"/>
    <w:rsid w:val="00B97BD3"/>
    <w:rsid w:val="00BA1AC4"/>
    <w:rsid w:val="00BA5F3E"/>
    <w:rsid w:val="00BA6592"/>
    <w:rsid w:val="00BB2AD1"/>
    <w:rsid w:val="00BB2E04"/>
    <w:rsid w:val="00BB4625"/>
    <w:rsid w:val="00BB5681"/>
    <w:rsid w:val="00BB7320"/>
    <w:rsid w:val="00BB7B6B"/>
    <w:rsid w:val="00BC5559"/>
    <w:rsid w:val="00BD09B2"/>
    <w:rsid w:val="00BD14BE"/>
    <w:rsid w:val="00BD21B3"/>
    <w:rsid w:val="00BD34DE"/>
    <w:rsid w:val="00BD595B"/>
    <w:rsid w:val="00BD6690"/>
    <w:rsid w:val="00BD6B79"/>
    <w:rsid w:val="00BD784C"/>
    <w:rsid w:val="00BE378B"/>
    <w:rsid w:val="00BE3A21"/>
    <w:rsid w:val="00BE65C2"/>
    <w:rsid w:val="00BE6669"/>
    <w:rsid w:val="00BF0405"/>
    <w:rsid w:val="00BF0B5F"/>
    <w:rsid w:val="00BF4984"/>
    <w:rsid w:val="00BF67DA"/>
    <w:rsid w:val="00BF6D88"/>
    <w:rsid w:val="00C0015E"/>
    <w:rsid w:val="00C005BD"/>
    <w:rsid w:val="00C02188"/>
    <w:rsid w:val="00C02E16"/>
    <w:rsid w:val="00C031E8"/>
    <w:rsid w:val="00C03A75"/>
    <w:rsid w:val="00C055C7"/>
    <w:rsid w:val="00C078FB"/>
    <w:rsid w:val="00C11A9C"/>
    <w:rsid w:val="00C133CF"/>
    <w:rsid w:val="00C15335"/>
    <w:rsid w:val="00C15E71"/>
    <w:rsid w:val="00C16C0B"/>
    <w:rsid w:val="00C23A6D"/>
    <w:rsid w:val="00C24992"/>
    <w:rsid w:val="00C322DA"/>
    <w:rsid w:val="00C32451"/>
    <w:rsid w:val="00C3354B"/>
    <w:rsid w:val="00C344CE"/>
    <w:rsid w:val="00C3546B"/>
    <w:rsid w:val="00C35D0A"/>
    <w:rsid w:val="00C36C61"/>
    <w:rsid w:val="00C373B6"/>
    <w:rsid w:val="00C40CD4"/>
    <w:rsid w:val="00C4253B"/>
    <w:rsid w:val="00C42D6C"/>
    <w:rsid w:val="00C445CB"/>
    <w:rsid w:val="00C45227"/>
    <w:rsid w:val="00C45CC2"/>
    <w:rsid w:val="00C46806"/>
    <w:rsid w:val="00C46E77"/>
    <w:rsid w:val="00C514B8"/>
    <w:rsid w:val="00C5411A"/>
    <w:rsid w:val="00C5579A"/>
    <w:rsid w:val="00C56BEE"/>
    <w:rsid w:val="00C61750"/>
    <w:rsid w:val="00C65302"/>
    <w:rsid w:val="00C66DAB"/>
    <w:rsid w:val="00C67263"/>
    <w:rsid w:val="00C67725"/>
    <w:rsid w:val="00C7088F"/>
    <w:rsid w:val="00C70906"/>
    <w:rsid w:val="00C7095F"/>
    <w:rsid w:val="00C716DB"/>
    <w:rsid w:val="00C71BB3"/>
    <w:rsid w:val="00C742F9"/>
    <w:rsid w:val="00C754D7"/>
    <w:rsid w:val="00C83DEF"/>
    <w:rsid w:val="00C87CB6"/>
    <w:rsid w:val="00C90807"/>
    <w:rsid w:val="00C92953"/>
    <w:rsid w:val="00C92F1B"/>
    <w:rsid w:val="00C93164"/>
    <w:rsid w:val="00C9379C"/>
    <w:rsid w:val="00C95BC0"/>
    <w:rsid w:val="00C96AB6"/>
    <w:rsid w:val="00C96BD2"/>
    <w:rsid w:val="00C97189"/>
    <w:rsid w:val="00C9747F"/>
    <w:rsid w:val="00C97514"/>
    <w:rsid w:val="00CA0B6B"/>
    <w:rsid w:val="00CA0C59"/>
    <w:rsid w:val="00CA3782"/>
    <w:rsid w:val="00CA540E"/>
    <w:rsid w:val="00CA683E"/>
    <w:rsid w:val="00CA78B8"/>
    <w:rsid w:val="00CB02DC"/>
    <w:rsid w:val="00CB386A"/>
    <w:rsid w:val="00CB48E6"/>
    <w:rsid w:val="00CB5A40"/>
    <w:rsid w:val="00CB7870"/>
    <w:rsid w:val="00CC0E40"/>
    <w:rsid w:val="00CC1000"/>
    <w:rsid w:val="00CC2C4F"/>
    <w:rsid w:val="00CC3F3C"/>
    <w:rsid w:val="00CC5229"/>
    <w:rsid w:val="00CC6D96"/>
    <w:rsid w:val="00CC728B"/>
    <w:rsid w:val="00CD0283"/>
    <w:rsid w:val="00CD17E4"/>
    <w:rsid w:val="00CD5E19"/>
    <w:rsid w:val="00CD7210"/>
    <w:rsid w:val="00CE05FD"/>
    <w:rsid w:val="00CE0602"/>
    <w:rsid w:val="00CE1BF3"/>
    <w:rsid w:val="00CE34F9"/>
    <w:rsid w:val="00CE4018"/>
    <w:rsid w:val="00CE7A67"/>
    <w:rsid w:val="00CE7D97"/>
    <w:rsid w:val="00CF184C"/>
    <w:rsid w:val="00CF3A07"/>
    <w:rsid w:val="00CF7A91"/>
    <w:rsid w:val="00D01071"/>
    <w:rsid w:val="00D01E46"/>
    <w:rsid w:val="00D04579"/>
    <w:rsid w:val="00D06B9D"/>
    <w:rsid w:val="00D071D4"/>
    <w:rsid w:val="00D1113F"/>
    <w:rsid w:val="00D112CB"/>
    <w:rsid w:val="00D12AF0"/>
    <w:rsid w:val="00D145FF"/>
    <w:rsid w:val="00D150E3"/>
    <w:rsid w:val="00D16A3A"/>
    <w:rsid w:val="00D21A5E"/>
    <w:rsid w:val="00D2235A"/>
    <w:rsid w:val="00D2242F"/>
    <w:rsid w:val="00D23A49"/>
    <w:rsid w:val="00D24769"/>
    <w:rsid w:val="00D24C1F"/>
    <w:rsid w:val="00D24C7C"/>
    <w:rsid w:val="00D30820"/>
    <w:rsid w:val="00D30873"/>
    <w:rsid w:val="00D31C94"/>
    <w:rsid w:val="00D32DCF"/>
    <w:rsid w:val="00D333C4"/>
    <w:rsid w:val="00D33CF6"/>
    <w:rsid w:val="00D35DF9"/>
    <w:rsid w:val="00D36125"/>
    <w:rsid w:val="00D36A9E"/>
    <w:rsid w:val="00D40D64"/>
    <w:rsid w:val="00D42A0E"/>
    <w:rsid w:val="00D42B8E"/>
    <w:rsid w:val="00D43442"/>
    <w:rsid w:val="00D43878"/>
    <w:rsid w:val="00D447A1"/>
    <w:rsid w:val="00D47945"/>
    <w:rsid w:val="00D5017D"/>
    <w:rsid w:val="00D51377"/>
    <w:rsid w:val="00D5141E"/>
    <w:rsid w:val="00D524DB"/>
    <w:rsid w:val="00D5468C"/>
    <w:rsid w:val="00D5526A"/>
    <w:rsid w:val="00D5646F"/>
    <w:rsid w:val="00D570EC"/>
    <w:rsid w:val="00D57A9D"/>
    <w:rsid w:val="00D608B2"/>
    <w:rsid w:val="00D62E02"/>
    <w:rsid w:val="00D648CA"/>
    <w:rsid w:val="00D64A43"/>
    <w:rsid w:val="00D6744C"/>
    <w:rsid w:val="00D67B66"/>
    <w:rsid w:val="00D72A37"/>
    <w:rsid w:val="00D73FB0"/>
    <w:rsid w:val="00D75731"/>
    <w:rsid w:val="00D76192"/>
    <w:rsid w:val="00D77898"/>
    <w:rsid w:val="00D81CC9"/>
    <w:rsid w:val="00D827EE"/>
    <w:rsid w:val="00D82EBF"/>
    <w:rsid w:val="00D909DB"/>
    <w:rsid w:val="00D91CF5"/>
    <w:rsid w:val="00D9300C"/>
    <w:rsid w:val="00D934EF"/>
    <w:rsid w:val="00D95E3B"/>
    <w:rsid w:val="00D96A1C"/>
    <w:rsid w:val="00D978E4"/>
    <w:rsid w:val="00DA1621"/>
    <w:rsid w:val="00DA4113"/>
    <w:rsid w:val="00DA670E"/>
    <w:rsid w:val="00DA6712"/>
    <w:rsid w:val="00DB1A31"/>
    <w:rsid w:val="00DB1F23"/>
    <w:rsid w:val="00DB2D0B"/>
    <w:rsid w:val="00DB3370"/>
    <w:rsid w:val="00DB4C29"/>
    <w:rsid w:val="00DB57C1"/>
    <w:rsid w:val="00DB5FD9"/>
    <w:rsid w:val="00DC0BC9"/>
    <w:rsid w:val="00DC3195"/>
    <w:rsid w:val="00DC5BBC"/>
    <w:rsid w:val="00DC736D"/>
    <w:rsid w:val="00DC7E25"/>
    <w:rsid w:val="00DD0432"/>
    <w:rsid w:val="00DD20B1"/>
    <w:rsid w:val="00DD292A"/>
    <w:rsid w:val="00DD3C46"/>
    <w:rsid w:val="00DD4F33"/>
    <w:rsid w:val="00DD56B3"/>
    <w:rsid w:val="00DD748F"/>
    <w:rsid w:val="00DD7C6B"/>
    <w:rsid w:val="00DE1A00"/>
    <w:rsid w:val="00DE27B3"/>
    <w:rsid w:val="00DE305B"/>
    <w:rsid w:val="00DE3108"/>
    <w:rsid w:val="00DE41AC"/>
    <w:rsid w:val="00DE536D"/>
    <w:rsid w:val="00DE79F5"/>
    <w:rsid w:val="00DF5348"/>
    <w:rsid w:val="00DF5992"/>
    <w:rsid w:val="00E01F33"/>
    <w:rsid w:val="00E038D8"/>
    <w:rsid w:val="00E065D3"/>
    <w:rsid w:val="00E065ED"/>
    <w:rsid w:val="00E07A5F"/>
    <w:rsid w:val="00E07FE9"/>
    <w:rsid w:val="00E12B10"/>
    <w:rsid w:val="00E1384D"/>
    <w:rsid w:val="00E13E2C"/>
    <w:rsid w:val="00E14DFD"/>
    <w:rsid w:val="00E162FB"/>
    <w:rsid w:val="00E16FCD"/>
    <w:rsid w:val="00E17610"/>
    <w:rsid w:val="00E2520E"/>
    <w:rsid w:val="00E276A9"/>
    <w:rsid w:val="00E30018"/>
    <w:rsid w:val="00E302E8"/>
    <w:rsid w:val="00E3229D"/>
    <w:rsid w:val="00E33AA3"/>
    <w:rsid w:val="00E34F70"/>
    <w:rsid w:val="00E3584F"/>
    <w:rsid w:val="00E36AFD"/>
    <w:rsid w:val="00E40011"/>
    <w:rsid w:val="00E418BC"/>
    <w:rsid w:val="00E41C8B"/>
    <w:rsid w:val="00E42335"/>
    <w:rsid w:val="00E42412"/>
    <w:rsid w:val="00E43E05"/>
    <w:rsid w:val="00E44250"/>
    <w:rsid w:val="00E4503A"/>
    <w:rsid w:val="00E46093"/>
    <w:rsid w:val="00E462BA"/>
    <w:rsid w:val="00E533B9"/>
    <w:rsid w:val="00E53662"/>
    <w:rsid w:val="00E54D5A"/>
    <w:rsid w:val="00E55E97"/>
    <w:rsid w:val="00E564F8"/>
    <w:rsid w:val="00E56586"/>
    <w:rsid w:val="00E56CFC"/>
    <w:rsid w:val="00E6238E"/>
    <w:rsid w:val="00E652B3"/>
    <w:rsid w:val="00E65BCD"/>
    <w:rsid w:val="00E673BC"/>
    <w:rsid w:val="00E7070B"/>
    <w:rsid w:val="00E70CBC"/>
    <w:rsid w:val="00E735CF"/>
    <w:rsid w:val="00E74B88"/>
    <w:rsid w:val="00E7545F"/>
    <w:rsid w:val="00E75E86"/>
    <w:rsid w:val="00E77BB8"/>
    <w:rsid w:val="00E8162A"/>
    <w:rsid w:val="00E8331F"/>
    <w:rsid w:val="00E83D97"/>
    <w:rsid w:val="00E84D31"/>
    <w:rsid w:val="00E86B49"/>
    <w:rsid w:val="00E86BB6"/>
    <w:rsid w:val="00E900FD"/>
    <w:rsid w:val="00E90C7B"/>
    <w:rsid w:val="00E91485"/>
    <w:rsid w:val="00E92711"/>
    <w:rsid w:val="00E92D20"/>
    <w:rsid w:val="00E97658"/>
    <w:rsid w:val="00EA08AB"/>
    <w:rsid w:val="00EA5981"/>
    <w:rsid w:val="00EA689D"/>
    <w:rsid w:val="00EA6AB4"/>
    <w:rsid w:val="00EA7393"/>
    <w:rsid w:val="00EA7F4E"/>
    <w:rsid w:val="00EB0968"/>
    <w:rsid w:val="00EB1345"/>
    <w:rsid w:val="00EB1759"/>
    <w:rsid w:val="00EB344D"/>
    <w:rsid w:val="00EB4B7A"/>
    <w:rsid w:val="00EB4D2C"/>
    <w:rsid w:val="00EB56F9"/>
    <w:rsid w:val="00EB573F"/>
    <w:rsid w:val="00EC05AA"/>
    <w:rsid w:val="00EC0F4C"/>
    <w:rsid w:val="00EC22A9"/>
    <w:rsid w:val="00EC2AAA"/>
    <w:rsid w:val="00EC324B"/>
    <w:rsid w:val="00EC4772"/>
    <w:rsid w:val="00EC4C42"/>
    <w:rsid w:val="00EC56BC"/>
    <w:rsid w:val="00ED1665"/>
    <w:rsid w:val="00ED24A8"/>
    <w:rsid w:val="00ED3E13"/>
    <w:rsid w:val="00ED5465"/>
    <w:rsid w:val="00ED6AD9"/>
    <w:rsid w:val="00ED79AD"/>
    <w:rsid w:val="00EE0336"/>
    <w:rsid w:val="00EE09CC"/>
    <w:rsid w:val="00EE5879"/>
    <w:rsid w:val="00EE60AA"/>
    <w:rsid w:val="00EE7048"/>
    <w:rsid w:val="00EF0D3F"/>
    <w:rsid w:val="00F03219"/>
    <w:rsid w:val="00F057F1"/>
    <w:rsid w:val="00F0689C"/>
    <w:rsid w:val="00F0715F"/>
    <w:rsid w:val="00F07249"/>
    <w:rsid w:val="00F120B6"/>
    <w:rsid w:val="00F138E2"/>
    <w:rsid w:val="00F147C7"/>
    <w:rsid w:val="00F15639"/>
    <w:rsid w:val="00F21F16"/>
    <w:rsid w:val="00F22205"/>
    <w:rsid w:val="00F22963"/>
    <w:rsid w:val="00F2550E"/>
    <w:rsid w:val="00F26146"/>
    <w:rsid w:val="00F275F6"/>
    <w:rsid w:val="00F3075C"/>
    <w:rsid w:val="00F311EB"/>
    <w:rsid w:val="00F31E5D"/>
    <w:rsid w:val="00F32272"/>
    <w:rsid w:val="00F33DA1"/>
    <w:rsid w:val="00F34888"/>
    <w:rsid w:val="00F34E16"/>
    <w:rsid w:val="00F35D5D"/>
    <w:rsid w:val="00F3738A"/>
    <w:rsid w:val="00F373F7"/>
    <w:rsid w:val="00F376E8"/>
    <w:rsid w:val="00F378EB"/>
    <w:rsid w:val="00F40E8D"/>
    <w:rsid w:val="00F41385"/>
    <w:rsid w:val="00F413D7"/>
    <w:rsid w:val="00F41C2D"/>
    <w:rsid w:val="00F421BD"/>
    <w:rsid w:val="00F421EB"/>
    <w:rsid w:val="00F423A1"/>
    <w:rsid w:val="00F42C3D"/>
    <w:rsid w:val="00F42F8C"/>
    <w:rsid w:val="00F4328A"/>
    <w:rsid w:val="00F44125"/>
    <w:rsid w:val="00F46245"/>
    <w:rsid w:val="00F46722"/>
    <w:rsid w:val="00F46EEE"/>
    <w:rsid w:val="00F47076"/>
    <w:rsid w:val="00F47AF6"/>
    <w:rsid w:val="00F51321"/>
    <w:rsid w:val="00F516D9"/>
    <w:rsid w:val="00F518A5"/>
    <w:rsid w:val="00F547D2"/>
    <w:rsid w:val="00F55E85"/>
    <w:rsid w:val="00F56510"/>
    <w:rsid w:val="00F57805"/>
    <w:rsid w:val="00F60C1C"/>
    <w:rsid w:val="00F6106F"/>
    <w:rsid w:val="00F6509D"/>
    <w:rsid w:val="00F70C98"/>
    <w:rsid w:val="00F7333D"/>
    <w:rsid w:val="00F749A7"/>
    <w:rsid w:val="00F7595E"/>
    <w:rsid w:val="00F76F7E"/>
    <w:rsid w:val="00F77A5C"/>
    <w:rsid w:val="00F820BA"/>
    <w:rsid w:val="00F82152"/>
    <w:rsid w:val="00F8239F"/>
    <w:rsid w:val="00F84929"/>
    <w:rsid w:val="00F85CA1"/>
    <w:rsid w:val="00F85CCB"/>
    <w:rsid w:val="00F8733B"/>
    <w:rsid w:val="00F91250"/>
    <w:rsid w:val="00F9498B"/>
    <w:rsid w:val="00F94AA0"/>
    <w:rsid w:val="00F9612D"/>
    <w:rsid w:val="00F972AA"/>
    <w:rsid w:val="00FA07A6"/>
    <w:rsid w:val="00FA2A83"/>
    <w:rsid w:val="00FA7780"/>
    <w:rsid w:val="00FA7B97"/>
    <w:rsid w:val="00FB1043"/>
    <w:rsid w:val="00FB17FB"/>
    <w:rsid w:val="00FB2FC8"/>
    <w:rsid w:val="00FB335A"/>
    <w:rsid w:val="00FB40F9"/>
    <w:rsid w:val="00FC20A0"/>
    <w:rsid w:val="00FC2910"/>
    <w:rsid w:val="00FC2A6D"/>
    <w:rsid w:val="00FC32E3"/>
    <w:rsid w:val="00FC3741"/>
    <w:rsid w:val="00FC7E72"/>
    <w:rsid w:val="00FD17F2"/>
    <w:rsid w:val="00FD2AB4"/>
    <w:rsid w:val="00FD5429"/>
    <w:rsid w:val="00FD65CB"/>
    <w:rsid w:val="00FE1087"/>
    <w:rsid w:val="00FE1991"/>
    <w:rsid w:val="00FE1E8B"/>
    <w:rsid w:val="00FE5A9A"/>
    <w:rsid w:val="00FF03C5"/>
    <w:rsid w:val="00FF3AF9"/>
    <w:rsid w:val="00FF4993"/>
    <w:rsid w:val="00FF70D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6"/>
    <w:rPr>
      <w:rFonts w:ascii="TimesET" w:eastAsia="Times New Roman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5949D6"/>
    <w:pPr>
      <w:keepNext/>
      <w:outlineLvl w:val="1"/>
    </w:pPr>
    <w:rPr>
      <w:rFonts w:ascii="Times New Roman" w:eastAsia="Calibri" w:hAnsi="Times New Roman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949D6"/>
    <w:rPr>
      <w:rFonts w:ascii="Times New Roman" w:hAnsi="Times New Roman" w:cs="Times New Roman"/>
      <w:b/>
      <w:sz w:val="20"/>
      <w:lang w:val="en-US" w:eastAsia="ru-RU"/>
    </w:rPr>
  </w:style>
  <w:style w:type="paragraph" w:styleId="a3">
    <w:name w:val="header"/>
    <w:basedOn w:val="a"/>
    <w:link w:val="a4"/>
    <w:uiPriority w:val="99"/>
    <w:rsid w:val="005949D6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5949D6"/>
    <w:rPr>
      <w:rFonts w:ascii="TimesET" w:hAnsi="TimesET" w:cs="Times New Roman"/>
      <w:sz w:val="20"/>
      <w:lang w:eastAsia="ru-RU"/>
    </w:rPr>
  </w:style>
  <w:style w:type="character" w:styleId="a5">
    <w:name w:val="page number"/>
    <w:uiPriority w:val="99"/>
    <w:rsid w:val="005949D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5949D6"/>
    <w:pPr>
      <w:shd w:val="clear" w:color="auto" w:fill="000080"/>
    </w:pPr>
    <w:rPr>
      <w:rFonts w:ascii="Tahoma" w:eastAsia="Calibri" w:hAnsi="Tahoma"/>
      <w:sz w:val="20"/>
    </w:rPr>
  </w:style>
  <w:style w:type="character" w:customStyle="1" w:styleId="a7">
    <w:name w:val="Схема документа Знак"/>
    <w:link w:val="a6"/>
    <w:uiPriority w:val="99"/>
    <w:semiHidden/>
    <w:locked/>
    <w:rsid w:val="005949D6"/>
    <w:rPr>
      <w:rFonts w:ascii="Tahoma" w:hAnsi="Tahoma" w:cs="Times New Roman"/>
      <w:sz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rsid w:val="005949D6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949D6"/>
    <w:rPr>
      <w:rFonts w:ascii="Tahoma" w:hAnsi="Tahoma" w:cs="Times New Roman"/>
      <w:sz w:val="16"/>
      <w:lang w:eastAsia="ru-RU"/>
    </w:rPr>
  </w:style>
  <w:style w:type="table" w:styleId="aa">
    <w:name w:val="Table Grid"/>
    <w:basedOn w:val="a1"/>
    <w:uiPriority w:val="99"/>
    <w:rsid w:val="005949D6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4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949D6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5949D6"/>
    <w:rPr>
      <w:rFonts w:ascii="TimesET" w:hAnsi="TimesET" w:cs="Times New Roman"/>
      <w:sz w:val="20"/>
      <w:lang w:eastAsia="ru-RU"/>
    </w:rPr>
  </w:style>
  <w:style w:type="character" w:styleId="ad">
    <w:name w:val="Hyperlink"/>
    <w:uiPriority w:val="99"/>
    <w:semiHidden/>
    <w:rsid w:val="00EB4B7A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EB4B7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B4B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uiPriority w:val="99"/>
    <w:rsid w:val="00EB4B7A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uiPriority w:val="99"/>
    <w:rsid w:val="00EB4B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0">
    <w:name w:val="xl7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a"/>
    <w:uiPriority w:val="99"/>
    <w:rsid w:val="00EB4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2">
    <w:name w:val="xl72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uiPriority w:val="99"/>
    <w:rsid w:val="00EB4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uiPriority w:val="99"/>
    <w:rsid w:val="00EB4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9">
    <w:name w:val="xl79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0">
    <w:name w:val="xl80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1">
    <w:name w:val="xl81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uiPriority w:val="99"/>
    <w:rsid w:val="00EB4B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a"/>
    <w:uiPriority w:val="99"/>
    <w:rsid w:val="00EB4B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4">
    <w:name w:val="xl84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5">
    <w:name w:val="xl85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6">
    <w:name w:val="xl86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9">
    <w:name w:val="xl89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a"/>
    <w:uiPriority w:val="99"/>
    <w:rsid w:val="00EB4B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uiPriority w:val="99"/>
    <w:rsid w:val="00EB4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uiPriority w:val="99"/>
    <w:rsid w:val="00EB4B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uiPriority w:val="99"/>
    <w:rsid w:val="00EB4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7">
    <w:name w:val="xl97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uiPriority w:val="99"/>
    <w:rsid w:val="00EB4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uiPriority w:val="99"/>
    <w:rsid w:val="00EB4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uiPriority w:val="99"/>
    <w:rsid w:val="00EB4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4">
    <w:name w:val="xl104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5">
    <w:name w:val="xl105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63">
    <w:name w:val="xl63"/>
    <w:basedOn w:val="a"/>
    <w:uiPriority w:val="99"/>
    <w:rsid w:val="001968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"/>
    <w:uiPriority w:val="99"/>
    <w:rsid w:val="001968E5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uiPriority w:val="99"/>
    <w:rsid w:val="008F28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7">
    <w:name w:val="xl107"/>
    <w:basedOn w:val="a"/>
    <w:uiPriority w:val="99"/>
    <w:rsid w:val="008F28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8">
    <w:name w:val="xl108"/>
    <w:basedOn w:val="a"/>
    <w:uiPriority w:val="99"/>
    <w:rsid w:val="002D2B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uiPriority w:val="99"/>
    <w:rsid w:val="002D2B2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uiPriority w:val="99"/>
    <w:rsid w:val="002D2B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6"/>
    <w:rPr>
      <w:rFonts w:ascii="TimesET" w:eastAsia="Times New Roman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5949D6"/>
    <w:pPr>
      <w:keepNext/>
      <w:outlineLvl w:val="1"/>
    </w:pPr>
    <w:rPr>
      <w:rFonts w:ascii="Times New Roman" w:eastAsia="Calibri" w:hAnsi="Times New Roman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949D6"/>
    <w:rPr>
      <w:rFonts w:ascii="Times New Roman" w:hAnsi="Times New Roman" w:cs="Times New Roman"/>
      <w:b/>
      <w:sz w:val="20"/>
      <w:lang w:val="en-US" w:eastAsia="ru-RU"/>
    </w:rPr>
  </w:style>
  <w:style w:type="paragraph" w:styleId="a3">
    <w:name w:val="header"/>
    <w:basedOn w:val="a"/>
    <w:link w:val="a4"/>
    <w:uiPriority w:val="99"/>
    <w:rsid w:val="005949D6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5949D6"/>
    <w:rPr>
      <w:rFonts w:ascii="TimesET" w:hAnsi="TimesET" w:cs="Times New Roman"/>
      <w:sz w:val="20"/>
      <w:lang w:eastAsia="ru-RU"/>
    </w:rPr>
  </w:style>
  <w:style w:type="character" w:styleId="a5">
    <w:name w:val="page number"/>
    <w:uiPriority w:val="99"/>
    <w:rsid w:val="005949D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5949D6"/>
    <w:pPr>
      <w:shd w:val="clear" w:color="auto" w:fill="000080"/>
    </w:pPr>
    <w:rPr>
      <w:rFonts w:ascii="Tahoma" w:eastAsia="Calibri" w:hAnsi="Tahoma"/>
      <w:sz w:val="20"/>
    </w:rPr>
  </w:style>
  <w:style w:type="character" w:customStyle="1" w:styleId="a7">
    <w:name w:val="Схема документа Знак"/>
    <w:link w:val="a6"/>
    <w:uiPriority w:val="99"/>
    <w:semiHidden/>
    <w:locked/>
    <w:rsid w:val="005949D6"/>
    <w:rPr>
      <w:rFonts w:ascii="Tahoma" w:hAnsi="Tahoma" w:cs="Times New Roman"/>
      <w:sz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rsid w:val="005949D6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949D6"/>
    <w:rPr>
      <w:rFonts w:ascii="Tahoma" w:hAnsi="Tahoma" w:cs="Times New Roman"/>
      <w:sz w:val="16"/>
      <w:lang w:eastAsia="ru-RU"/>
    </w:rPr>
  </w:style>
  <w:style w:type="table" w:styleId="aa">
    <w:name w:val="Table Grid"/>
    <w:basedOn w:val="a1"/>
    <w:uiPriority w:val="99"/>
    <w:rsid w:val="005949D6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4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949D6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5949D6"/>
    <w:rPr>
      <w:rFonts w:ascii="TimesET" w:hAnsi="TimesET" w:cs="Times New Roman"/>
      <w:sz w:val="20"/>
      <w:lang w:eastAsia="ru-RU"/>
    </w:rPr>
  </w:style>
  <w:style w:type="character" w:styleId="ad">
    <w:name w:val="Hyperlink"/>
    <w:uiPriority w:val="99"/>
    <w:semiHidden/>
    <w:rsid w:val="00EB4B7A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EB4B7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B4B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uiPriority w:val="99"/>
    <w:rsid w:val="00EB4B7A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uiPriority w:val="99"/>
    <w:rsid w:val="00EB4B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0">
    <w:name w:val="xl7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a"/>
    <w:uiPriority w:val="99"/>
    <w:rsid w:val="00EB4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2">
    <w:name w:val="xl72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uiPriority w:val="99"/>
    <w:rsid w:val="00EB4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uiPriority w:val="99"/>
    <w:rsid w:val="00EB4B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9">
    <w:name w:val="xl79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0">
    <w:name w:val="xl80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1">
    <w:name w:val="xl81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uiPriority w:val="99"/>
    <w:rsid w:val="00EB4B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a"/>
    <w:uiPriority w:val="99"/>
    <w:rsid w:val="00EB4B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4">
    <w:name w:val="xl84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5">
    <w:name w:val="xl85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6">
    <w:name w:val="xl86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"/>
    <w:uiPriority w:val="99"/>
    <w:rsid w:val="00EB4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9">
    <w:name w:val="xl89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a"/>
    <w:uiPriority w:val="99"/>
    <w:rsid w:val="00EB4B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uiPriority w:val="99"/>
    <w:rsid w:val="00EB4B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uiPriority w:val="99"/>
    <w:rsid w:val="00EB4B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uiPriority w:val="99"/>
    <w:rsid w:val="00EB4B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7">
    <w:name w:val="xl97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uiPriority w:val="99"/>
    <w:rsid w:val="00EB4B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uiPriority w:val="99"/>
    <w:rsid w:val="00EB4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uiPriority w:val="99"/>
    <w:rsid w:val="00EB4B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uiPriority w:val="99"/>
    <w:rsid w:val="00EB4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4">
    <w:name w:val="xl104"/>
    <w:basedOn w:val="a"/>
    <w:uiPriority w:val="99"/>
    <w:rsid w:val="00EB4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5">
    <w:name w:val="xl105"/>
    <w:basedOn w:val="a"/>
    <w:uiPriority w:val="99"/>
    <w:rsid w:val="00EB4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63">
    <w:name w:val="xl63"/>
    <w:basedOn w:val="a"/>
    <w:uiPriority w:val="99"/>
    <w:rsid w:val="001968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"/>
    <w:uiPriority w:val="99"/>
    <w:rsid w:val="001968E5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uiPriority w:val="99"/>
    <w:rsid w:val="008F28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7">
    <w:name w:val="xl107"/>
    <w:basedOn w:val="a"/>
    <w:uiPriority w:val="99"/>
    <w:rsid w:val="008F28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8">
    <w:name w:val="xl108"/>
    <w:basedOn w:val="a"/>
    <w:uiPriority w:val="99"/>
    <w:rsid w:val="002D2B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uiPriority w:val="99"/>
    <w:rsid w:val="002D2B2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uiPriority w:val="99"/>
    <w:rsid w:val="002D2B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94F9-AFAD-40FC-9281-35C701A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 П.А.</dc:creator>
  <cp:lastModifiedBy>Борзова А.В.</cp:lastModifiedBy>
  <cp:revision>2</cp:revision>
  <cp:lastPrinted>2022-08-30T13:40:00Z</cp:lastPrinted>
  <dcterms:created xsi:type="dcterms:W3CDTF">2022-08-31T07:46:00Z</dcterms:created>
  <dcterms:modified xsi:type="dcterms:W3CDTF">2022-08-31T07:46:00Z</dcterms:modified>
</cp:coreProperties>
</file>